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977C5" w14:textId="77777777" w:rsidR="00802068" w:rsidRDefault="00802068" w:rsidP="007D49AC">
      <w:pPr>
        <w:pStyle w:val="Default"/>
        <w:jc w:val="center"/>
        <w:rPr>
          <w:rFonts w:asciiTheme="minorHAnsi" w:hAnsiTheme="minorHAnsi" w:cstheme="minorHAnsi"/>
          <w:b/>
          <w:color w:val="000000" w:themeColor="text1"/>
          <w:sz w:val="26"/>
          <w:szCs w:val="26"/>
          <w:lang w:eastAsia="pt-BR"/>
        </w:rPr>
      </w:pPr>
    </w:p>
    <w:p w14:paraId="389582AB" w14:textId="66D12731" w:rsidR="007D49AC" w:rsidRPr="00E828FB" w:rsidRDefault="007D49AC" w:rsidP="007D49AC">
      <w:pPr>
        <w:pStyle w:val="Default"/>
        <w:jc w:val="center"/>
        <w:rPr>
          <w:rFonts w:asciiTheme="minorHAnsi" w:hAnsiTheme="minorHAnsi" w:cstheme="minorHAnsi"/>
          <w:b/>
          <w:color w:val="000000" w:themeColor="text1"/>
          <w:sz w:val="26"/>
          <w:szCs w:val="26"/>
          <w:lang w:eastAsia="pt-BR"/>
        </w:rPr>
      </w:pPr>
      <w:r w:rsidRPr="00E828FB">
        <w:rPr>
          <w:rFonts w:asciiTheme="minorHAnsi" w:hAnsiTheme="minorHAnsi" w:cstheme="minorHAnsi"/>
          <w:b/>
          <w:color w:val="000000" w:themeColor="text1"/>
          <w:sz w:val="26"/>
          <w:szCs w:val="26"/>
          <w:lang w:eastAsia="pt-BR"/>
        </w:rPr>
        <w:t xml:space="preserve">PROCESSO DE INEXIGIBILIDADEDE CHAMADA PÚBLICA </w:t>
      </w:r>
      <w:r w:rsidR="00E828FB">
        <w:rPr>
          <w:rFonts w:asciiTheme="minorHAnsi" w:hAnsiTheme="minorHAnsi" w:cstheme="minorHAnsi"/>
          <w:b/>
          <w:color w:val="000000" w:themeColor="text1"/>
          <w:sz w:val="26"/>
          <w:szCs w:val="26"/>
          <w:lang w:eastAsia="pt-BR"/>
        </w:rPr>
        <w:t>07</w:t>
      </w:r>
      <w:r w:rsidRPr="00E828FB">
        <w:rPr>
          <w:rFonts w:asciiTheme="minorHAnsi" w:hAnsiTheme="minorHAnsi" w:cstheme="minorHAnsi"/>
          <w:b/>
          <w:color w:val="000000" w:themeColor="text1"/>
          <w:sz w:val="26"/>
          <w:szCs w:val="26"/>
          <w:lang w:eastAsia="pt-BR"/>
        </w:rPr>
        <w:t>/202</w:t>
      </w:r>
      <w:r w:rsidR="005D67C4" w:rsidRPr="00E828FB">
        <w:rPr>
          <w:rFonts w:asciiTheme="minorHAnsi" w:hAnsiTheme="minorHAnsi" w:cstheme="minorHAnsi"/>
          <w:b/>
          <w:color w:val="000000" w:themeColor="text1"/>
          <w:sz w:val="26"/>
          <w:szCs w:val="26"/>
          <w:lang w:eastAsia="pt-BR"/>
        </w:rPr>
        <w:t>3</w:t>
      </w:r>
    </w:p>
    <w:p w14:paraId="5AC2B47C" w14:textId="77777777" w:rsidR="007D49AC" w:rsidRPr="00E828FB" w:rsidRDefault="007D49AC" w:rsidP="007D49AC">
      <w:pPr>
        <w:pStyle w:val="Default"/>
        <w:jc w:val="center"/>
        <w:rPr>
          <w:rFonts w:asciiTheme="minorHAnsi" w:hAnsiTheme="minorHAnsi" w:cstheme="minorHAnsi"/>
          <w:color w:val="2E74B5" w:themeColor="accent1" w:themeShade="BF"/>
          <w:sz w:val="26"/>
          <w:szCs w:val="26"/>
          <w:lang w:eastAsia="pt-BR"/>
        </w:rPr>
      </w:pPr>
    </w:p>
    <w:p w14:paraId="7A92D521" w14:textId="77777777" w:rsidR="007D49AC" w:rsidRPr="00E828FB" w:rsidRDefault="007D49AC" w:rsidP="007D49AC">
      <w:pPr>
        <w:pStyle w:val="Default"/>
        <w:jc w:val="center"/>
        <w:rPr>
          <w:rFonts w:asciiTheme="minorHAnsi" w:hAnsiTheme="minorHAnsi" w:cstheme="minorHAnsi"/>
          <w:b/>
          <w:color w:val="2E74B5"/>
          <w:sz w:val="26"/>
          <w:szCs w:val="26"/>
        </w:rPr>
      </w:pPr>
      <w:r w:rsidRPr="00E828FB">
        <w:rPr>
          <w:rFonts w:asciiTheme="minorHAnsi" w:hAnsiTheme="minorHAnsi" w:cstheme="minorHAnsi"/>
          <w:b/>
          <w:color w:val="2E74B5"/>
          <w:sz w:val="26"/>
          <w:szCs w:val="26"/>
        </w:rPr>
        <w:t>REGULAMENTAÇÃO DO PROCESSO DE INEXIGIBILIDADE DO</w:t>
      </w:r>
    </w:p>
    <w:p w14:paraId="6E075C41" w14:textId="77777777" w:rsidR="0091132E" w:rsidRPr="00E828FB" w:rsidRDefault="007D49AC" w:rsidP="007D49AC">
      <w:pPr>
        <w:pStyle w:val="Default"/>
        <w:jc w:val="center"/>
        <w:rPr>
          <w:rFonts w:asciiTheme="minorHAnsi" w:hAnsiTheme="minorHAnsi" w:cstheme="minorHAnsi"/>
          <w:b/>
          <w:bCs/>
          <w:color w:val="2E74B5"/>
          <w:sz w:val="26"/>
          <w:szCs w:val="26"/>
        </w:rPr>
      </w:pPr>
      <w:r w:rsidRPr="00E828FB">
        <w:rPr>
          <w:rFonts w:asciiTheme="minorHAnsi" w:hAnsiTheme="minorHAnsi" w:cstheme="minorHAnsi"/>
          <w:b/>
          <w:color w:val="2E74B5" w:themeColor="accent1" w:themeShade="BF"/>
          <w:sz w:val="26"/>
          <w:szCs w:val="26"/>
        </w:rPr>
        <w:t>PROGRAMA WASH NO ESTADO DO PARANÁ</w:t>
      </w:r>
    </w:p>
    <w:p w14:paraId="2B6B20D3" w14:textId="77777777" w:rsidR="00E90AE6" w:rsidRPr="00B815AD" w:rsidRDefault="00E90AE6" w:rsidP="0070120F">
      <w:pPr>
        <w:pStyle w:val="01titulo"/>
        <w:spacing w:before="0" w:after="0"/>
        <w:rPr>
          <w:rFonts w:asciiTheme="minorHAnsi" w:hAnsiTheme="minorHAnsi" w:cstheme="minorHAnsi"/>
          <w:sz w:val="28"/>
          <w:szCs w:val="28"/>
        </w:rPr>
      </w:pPr>
    </w:p>
    <w:p w14:paraId="47D71831" w14:textId="77777777" w:rsidR="00E90AE6" w:rsidRPr="00B815AD" w:rsidRDefault="005840DC" w:rsidP="0070120F">
      <w:pPr>
        <w:pStyle w:val="01titulo"/>
        <w:spacing w:before="0" w:after="0"/>
        <w:rPr>
          <w:rFonts w:asciiTheme="minorHAnsi" w:hAnsiTheme="minorHAnsi" w:cstheme="minorHAnsi"/>
          <w:sz w:val="28"/>
          <w:szCs w:val="28"/>
        </w:rPr>
      </w:pPr>
      <w:r w:rsidRPr="00B815AD">
        <w:rPr>
          <w:rFonts w:asciiTheme="minorHAnsi" w:hAnsiTheme="minorHAnsi" w:cstheme="minorHAnsi"/>
          <w:sz w:val="28"/>
          <w:szCs w:val="28"/>
        </w:rPr>
        <w:t>Anexo I - Roteiro Descritivo da Proposta</w:t>
      </w:r>
    </w:p>
    <w:p w14:paraId="21C7EBF7" w14:textId="77777777" w:rsidR="00E90AE6" w:rsidRPr="0070120F" w:rsidRDefault="00E90AE6" w:rsidP="0070120F">
      <w:pPr>
        <w:pStyle w:val="01titulo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0DB4263F" w14:textId="77777777" w:rsidR="00E90AE6" w:rsidRPr="00B815AD" w:rsidRDefault="005840DC" w:rsidP="0070120F">
      <w:pPr>
        <w:pStyle w:val="02topico"/>
        <w:spacing w:before="0" w:after="0"/>
        <w:rPr>
          <w:rFonts w:asciiTheme="minorHAnsi" w:hAnsiTheme="minorHAnsi" w:cstheme="minorHAnsi"/>
        </w:rPr>
      </w:pPr>
      <w:r w:rsidRPr="00B815AD">
        <w:rPr>
          <w:rFonts w:asciiTheme="minorHAnsi" w:hAnsiTheme="minorHAnsi" w:cstheme="minorHAnsi"/>
        </w:rPr>
        <w:t>1. IDENTIFICAÇÃO DA INSTITUIÇÃO</w:t>
      </w:r>
    </w:p>
    <w:tbl>
      <w:tblPr>
        <w:tblW w:w="49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58"/>
        <w:gridCol w:w="6051"/>
      </w:tblGrid>
      <w:tr w:rsidR="00E90AE6" w:rsidRPr="0070120F" w14:paraId="57851E07" w14:textId="77777777" w:rsidTr="00CF13A2">
        <w:trPr>
          <w:trHeight w:val="57"/>
          <w:jc w:val="right"/>
        </w:trPr>
        <w:tc>
          <w:tcPr>
            <w:tcW w:w="2486" w:type="dxa"/>
            <w:shd w:val="clear" w:color="auto" w:fill="DEEAF6"/>
            <w:vAlign w:val="center"/>
          </w:tcPr>
          <w:p w14:paraId="532BE540" w14:textId="77777777" w:rsidR="00E90AE6" w:rsidRPr="0070120F" w:rsidRDefault="00E90AE6" w:rsidP="0070120F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0120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me da Instituição:</w:t>
            </w:r>
          </w:p>
        </w:tc>
        <w:tc>
          <w:tcPr>
            <w:tcW w:w="6830" w:type="dxa"/>
            <w:shd w:val="clear" w:color="auto" w:fill="auto"/>
          </w:tcPr>
          <w:p w14:paraId="5606A217" w14:textId="77777777" w:rsidR="00E90AE6" w:rsidRPr="0070120F" w:rsidRDefault="00E90AE6" w:rsidP="0070120F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0AE6" w:rsidRPr="0070120F" w14:paraId="7D55E479" w14:textId="77777777" w:rsidTr="00CF13A2">
        <w:trPr>
          <w:trHeight w:val="57"/>
          <w:jc w:val="right"/>
        </w:trPr>
        <w:tc>
          <w:tcPr>
            <w:tcW w:w="2486" w:type="dxa"/>
            <w:shd w:val="clear" w:color="auto" w:fill="DEEAF6"/>
            <w:vAlign w:val="center"/>
          </w:tcPr>
          <w:p w14:paraId="28DDCBEF" w14:textId="77777777" w:rsidR="00E90AE6" w:rsidRPr="0070120F" w:rsidRDefault="00E90AE6" w:rsidP="0070120F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0120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igla da instituição:</w:t>
            </w:r>
          </w:p>
        </w:tc>
        <w:tc>
          <w:tcPr>
            <w:tcW w:w="6830" w:type="dxa"/>
            <w:shd w:val="clear" w:color="auto" w:fill="auto"/>
          </w:tcPr>
          <w:p w14:paraId="5FE55E0C" w14:textId="77777777" w:rsidR="00E90AE6" w:rsidRPr="0070120F" w:rsidRDefault="00E90AE6" w:rsidP="0070120F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0AE6" w:rsidRPr="0070120F" w14:paraId="2F065209" w14:textId="77777777" w:rsidTr="00CF13A2">
        <w:trPr>
          <w:trHeight w:val="57"/>
          <w:jc w:val="right"/>
        </w:trPr>
        <w:tc>
          <w:tcPr>
            <w:tcW w:w="2486" w:type="dxa"/>
            <w:shd w:val="clear" w:color="auto" w:fill="DEEAF6"/>
            <w:vAlign w:val="center"/>
          </w:tcPr>
          <w:p w14:paraId="632AE84C" w14:textId="77777777" w:rsidR="00E90AE6" w:rsidRPr="0070120F" w:rsidRDefault="00E90AE6" w:rsidP="0070120F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0120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oordenador:</w:t>
            </w:r>
          </w:p>
        </w:tc>
        <w:tc>
          <w:tcPr>
            <w:tcW w:w="6830" w:type="dxa"/>
            <w:shd w:val="clear" w:color="auto" w:fill="auto"/>
          </w:tcPr>
          <w:p w14:paraId="001E8CA5" w14:textId="77777777" w:rsidR="00E90AE6" w:rsidRPr="0070120F" w:rsidRDefault="00E90AE6" w:rsidP="0070120F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0AE6" w:rsidRPr="0070120F" w14:paraId="2F49312E" w14:textId="77777777" w:rsidTr="00CF13A2">
        <w:trPr>
          <w:trHeight w:val="57"/>
          <w:jc w:val="right"/>
        </w:trPr>
        <w:tc>
          <w:tcPr>
            <w:tcW w:w="2486" w:type="dxa"/>
            <w:shd w:val="clear" w:color="auto" w:fill="DEEAF6"/>
            <w:vAlign w:val="center"/>
          </w:tcPr>
          <w:p w14:paraId="2085F0AD" w14:textId="77777777" w:rsidR="00E90AE6" w:rsidRPr="0070120F" w:rsidRDefault="00E90AE6" w:rsidP="0070120F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0120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E-mail:</w:t>
            </w:r>
          </w:p>
        </w:tc>
        <w:tc>
          <w:tcPr>
            <w:tcW w:w="6830" w:type="dxa"/>
            <w:shd w:val="clear" w:color="auto" w:fill="auto"/>
          </w:tcPr>
          <w:p w14:paraId="4D6ED0B3" w14:textId="77777777" w:rsidR="00E90AE6" w:rsidRPr="0070120F" w:rsidRDefault="00E90AE6" w:rsidP="0070120F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0AE6" w:rsidRPr="0070120F" w14:paraId="0AA1FC4F" w14:textId="77777777" w:rsidTr="00CF13A2">
        <w:trPr>
          <w:trHeight w:val="57"/>
          <w:jc w:val="right"/>
        </w:trPr>
        <w:tc>
          <w:tcPr>
            <w:tcW w:w="2486" w:type="dxa"/>
            <w:shd w:val="clear" w:color="auto" w:fill="DEEAF6"/>
            <w:vAlign w:val="center"/>
          </w:tcPr>
          <w:p w14:paraId="25F0767F" w14:textId="77777777" w:rsidR="00E90AE6" w:rsidRPr="0070120F" w:rsidRDefault="00E90AE6" w:rsidP="0070120F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0120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ones:</w:t>
            </w:r>
          </w:p>
        </w:tc>
        <w:tc>
          <w:tcPr>
            <w:tcW w:w="6830" w:type="dxa"/>
            <w:shd w:val="clear" w:color="auto" w:fill="auto"/>
          </w:tcPr>
          <w:p w14:paraId="14FEB63D" w14:textId="77777777" w:rsidR="00E90AE6" w:rsidRPr="0070120F" w:rsidRDefault="00E90AE6" w:rsidP="0070120F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3591461" w14:textId="77777777" w:rsidR="00E90AE6" w:rsidRPr="0070120F" w:rsidRDefault="00E90AE6" w:rsidP="0070120F">
      <w:pPr>
        <w:pStyle w:val="03texto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B6F9120" w14:textId="77777777" w:rsidR="00E90AE6" w:rsidRPr="0070120F" w:rsidRDefault="00E90AE6" w:rsidP="0070120F">
      <w:pPr>
        <w:pStyle w:val="02topico"/>
        <w:spacing w:before="0" w:after="0"/>
        <w:rPr>
          <w:rFonts w:asciiTheme="minorHAnsi" w:hAnsiTheme="minorHAnsi" w:cstheme="minorHAnsi"/>
          <w:sz w:val="24"/>
          <w:szCs w:val="24"/>
        </w:rPr>
      </w:pPr>
      <w:r w:rsidRPr="0070120F">
        <w:rPr>
          <w:rFonts w:asciiTheme="minorHAnsi" w:hAnsiTheme="minorHAnsi" w:cstheme="minorHAnsi"/>
          <w:sz w:val="24"/>
          <w:szCs w:val="24"/>
        </w:rPr>
        <w:t>2</w:t>
      </w:r>
      <w:r w:rsidR="005840DC" w:rsidRPr="00B815AD">
        <w:rPr>
          <w:rFonts w:asciiTheme="minorHAnsi" w:hAnsiTheme="minorHAnsi" w:cstheme="minorHAnsi"/>
        </w:rPr>
        <w:t>. DADOS DA EQUIPE DO PROJETO</w:t>
      </w:r>
    </w:p>
    <w:tbl>
      <w:tblPr>
        <w:tblW w:w="4950" w:type="pct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7"/>
        <w:gridCol w:w="2184"/>
        <w:gridCol w:w="2032"/>
      </w:tblGrid>
      <w:tr w:rsidR="00E90AE6" w:rsidRPr="0070120F" w14:paraId="191E42EA" w14:textId="77777777" w:rsidTr="00FE5D41">
        <w:trPr>
          <w:trHeight w:val="57"/>
          <w:jc w:val="right"/>
        </w:trPr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F41D4" w14:textId="77777777" w:rsidR="00E90AE6" w:rsidRPr="0070120F" w:rsidRDefault="00E90AE6" w:rsidP="0070120F">
            <w:pPr>
              <w:pStyle w:val="03texto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0120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Nome 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D4D9E" w14:textId="77777777" w:rsidR="00E90AE6" w:rsidRPr="0070120F" w:rsidRDefault="00E90AE6" w:rsidP="0070120F">
            <w:pPr>
              <w:pStyle w:val="03texto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0120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Função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75395" w14:textId="77777777" w:rsidR="00E90AE6" w:rsidRPr="0070120F" w:rsidRDefault="00E90AE6" w:rsidP="0070120F">
            <w:pPr>
              <w:pStyle w:val="03texto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0120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nstituição</w:t>
            </w:r>
          </w:p>
        </w:tc>
      </w:tr>
      <w:tr w:rsidR="00E90AE6" w:rsidRPr="0070120F" w14:paraId="73DCB53C" w14:textId="77777777" w:rsidTr="00FE5D41">
        <w:trPr>
          <w:trHeight w:val="57"/>
          <w:jc w:val="right"/>
        </w:trPr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BEEF" w14:textId="77777777" w:rsidR="00E90AE6" w:rsidRPr="0070120F" w:rsidRDefault="00E90AE6" w:rsidP="0070120F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EABF1" w14:textId="77777777" w:rsidR="00E90AE6" w:rsidRPr="0070120F" w:rsidRDefault="00E90AE6" w:rsidP="0070120F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72395" w14:textId="77777777" w:rsidR="00E90AE6" w:rsidRPr="0070120F" w:rsidRDefault="00E90AE6" w:rsidP="0070120F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0AE6" w:rsidRPr="0070120F" w14:paraId="62DC68E0" w14:textId="77777777" w:rsidTr="00FE5D41">
        <w:trPr>
          <w:trHeight w:val="57"/>
          <w:jc w:val="right"/>
        </w:trPr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1C225" w14:textId="77777777" w:rsidR="00E90AE6" w:rsidRPr="0070120F" w:rsidRDefault="00E90AE6" w:rsidP="0070120F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1EF51" w14:textId="77777777" w:rsidR="00E90AE6" w:rsidRPr="0070120F" w:rsidRDefault="00E90AE6" w:rsidP="0070120F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6C33A" w14:textId="77777777" w:rsidR="00E90AE6" w:rsidRPr="0070120F" w:rsidRDefault="00E90AE6" w:rsidP="0070120F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0AE6" w:rsidRPr="0070120F" w14:paraId="73B33A3C" w14:textId="77777777" w:rsidTr="00FE5D41">
        <w:trPr>
          <w:trHeight w:val="57"/>
          <w:jc w:val="right"/>
        </w:trPr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04D4A" w14:textId="77777777" w:rsidR="00E90AE6" w:rsidRPr="0070120F" w:rsidRDefault="00E90AE6" w:rsidP="0070120F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1E9A5" w14:textId="77777777" w:rsidR="00E90AE6" w:rsidRPr="0070120F" w:rsidRDefault="00E90AE6" w:rsidP="0070120F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D5002" w14:textId="77777777" w:rsidR="00E90AE6" w:rsidRPr="0070120F" w:rsidRDefault="00E90AE6" w:rsidP="0070120F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DCE0403" w14:textId="77777777" w:rsidR="00E90AE6" w:rsidRDefault="00E90AE6" w:rsidP="0070120F">
      <w:pPr>
        <w:pStyle w:val="03texto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37CB671" w14:textId="77777777" w:rsidR="00291D45" w:rsidRPr="007217A3" w:rsidRDefault="005840DC" w:rsidP="00291D45">
      <w:pPr>
        <w:pStyle w:val="Atopico"/>
        <w:spacing w:before="120" w:after="120"/>
        <w:rPr>
          <w:rFonts w:asciiTheme="minorHAnsi" w:hAnsiTheme="minorHAnsi" w:cstheme="minorHAnsi"/>
          <w:caps/>
          <w:lang w:eastAsia="en-US"/>
        </w:rPr>
      </w:pPr>
      <w:r w:rsidRPr="00B815AD">
        <w:rPr>
          <w:rFonts w:asciiTheme="minorHAnsi" w:hAnsiTheme="minorHAnsi" w:cstheme="minorHAnsi"/>
          <w:caps/>
          <w:lang w:eastAsia="en-US"/>
        </w:rPr>
        <w:t>3. SÍNTESE DO PROJETO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494"/>
      </w:tblGrid>
      <w:tr w:rsidR="00291D45" w:rsidRPr="007217A3" w14:paraId="5CC513DD" w14:textId="77777777" w:rsidTr="00377002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FCE3E" w14:textId="77777777" w:rsidR="00291D45" w:rsidRPr="007217A3" w:rsidRDefault="00291D45" w:rsidP="00377002">
            <w:pPr>
              <w:spacing w:before="120" w:after="120" w:line="240" w:lineRule="auto"/>
              <w:rPr>
                <w:rFonts w:asciiTheme="minorHAnsi" w:hAnsiTheme="minorHAnsi" w:cstheme="minorHAnsi"/>
                <w:i/>
                <w:lang w:eastAsia="pt-BR"/>
              </w:rPr>
            </w:pPr>
            <w:r w:rsidRPr="007217A3">
              <w:rPr>
                <w:rFonts w:asciiTheme="minorHAnsi" w:hAnsiTheme="minorHAnsi" w:cstheme="minorHAnsi"/>
                <w:i/>
                <w:color w:val="000000"/>
                <w:lang w:eastAsia="pt-BR"/>
              </w:rPr>
              <w:t>Apresentar síntese do projeto sumarizando a importância, os métodos utilizados e, principalmente, os resultados esperados.</w:t>
            </w:r>
          </w:p>
          <w:p w14:paraId="1647D50D" w14:textId="77777777" w:rsidR="00291D45" w:rsidRPr="007217A3" w:rsidRDefault="00291D45" w:rsidP="00377002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F97E259" w14:textId="77777777" w:rsidR="00291D45" w:rsidRDefault="00291D45" w:rsidP="0070120F">
      <w:pPr>
        <w:pStyle w:val="03texto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0D33ABC" w14:textId="77777777" w:rsidR="005840DC" w:rsidRPr="00B815AD" w:rsidRDefault="005840DC" w:rsidP="00B815AD">
      <w:pPr>
        <w:pStyle w:val="Atopico"/>
        <w:spacing w:before="120" w:after="120"/>
        <w:rPr>
          <w:rFonts w:asciiTheme="minorHAnsi" w:hAnsiTheme="minorHAnsi" w:cstheme="minorHAnsi"/>
        </w:rPr>
      </w:pPr>
      <w:r w:rsidRPr="00B815AD">
        <w:rPr>
          <w:rFonts w:asciiTheme="minorHAnsi" w:hAnsiTheme="minorHAnsi" w:cstheme="minorHAnsi"/>
          <w:caps/>
          <w:lang w:eastAsia="en-US"/>
        </w:rPr>
        <w:t>4.TERMO DE COMPROMISSO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3"/>
        <w:gridCol w:w="2554"/>
        <w:gridCol w:w="4247"/>
      </w:tblGrid>
      <w:tr w:rsidR="00E90AE6" w:rsidRPr="0070120F" w14:paraId="071B84B2" w14:textId="77777777" w:rsidTr="00CF13A2">
        <w:trPr>
          <w:trHeight w:val="20"/>
          <w:jc w:val="right"/>
        </w:trPr>
        <w:tc>
          <w:tcPr>
            <w:tcW w:w="1871" w:type="dxa"/>
            <w:shd w:val="clear" w:color="auto" w:fill="DEEAF6"/>
            <w:vAlign w:val="center"/>
          </w:tcPr>
          <w:p w14:paraId="5281264C" w14:textId="77777777" w:rsidR="00E90AE6" w:rsidRPr="0070120F" w:rsidRDefault="00E90AE6" w:rsidP="0070120F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120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Local e data</w:t>
            </w:r>
            <w:r w:rsidRPr="0070120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539" w:type="dxa"/>
            <w:gridSpan w:val="2"/>
            <w:shd w:val="clear" w:color="auto" w:fill="auto"/>
            <w:vAlign w:val="center"/>
          </w:tcPr>
          <w:p w14:paraId="3FA70FF2" w14:textId="77777777" w:rsidR="00E90AE6" w:rsidRPr="0070120F" w:rsidRDefault="00E90AE6" w:rsidP="0070120F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90AE6" w:rsidRPr="0070120F" w14:paraId="5B592239" w14:textId="77777777" w:rsidTr="008B435E">
        <w:trPr>
          <w:trHeight w:val="1629"/>
          <w:jc w:val="right"/>
        </w:trPr>
        <w:tc>
          <w:tcPr>
            <w:tcW w:w="4705" w:type="dxa"/>
            <w:gridSpan w:val="2"/>
            <w:shd w:val="clear" w:color="auto" w:fill="auto"/>
          </w:tcPr>
          <w:p w14:paraId="45BE429B" w14:textId="77777777" w:rsidR="00E90AE6" w:rsidRPr="00B815AD" w:rsidRDefault="005840DC" w:rsidP="0070120F">
            <w:pPr>
              <w:pStyle w:val="03texto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B815AD">
              <w:rPr>
                <w:rFonts w:asciiTheme="minorHAnsi" w:hAnsiTheme="minorHAnsi" w:cstheme="minorHAnsi"/>
                <w:i/>
              </w:rPr>
              <w:t xml:space="preserve">Declaro expressamente conhecer e concordar, para </w:t>
            </w:r>
            <w:r w:rsidRPr="00B815AD">
              <w:rPr>
                <w:rFonts w:asciiTheme="minorHAnsi" w:hAnsiTheme="minorHAnsi" w:cstheme="minorHAnsi"/>
                <w:i/>
              </w:rPr>
              <w:br/>
              <w:t xml:space="preserve">todos os efeitos legais, com as normas gerais de </w:t>
            </w:r>
            <w:r w:rsidRPr="00B815AD">
              <w:rPr>
                <w:rFonts w:asciiTheme="minorHAnsi" w:hAnsiTheme="minorHAnsi" w:cstheme="minorHAnsi"/>
                <w:i/>
              </w:rPr>
              <w:br/>
              <w:t>concessão de aux</w:t>
            </w:r>
            <w:r w:rsidR="00AA6A3E">
              <w:rPr>
                <w:rFonts w:asciiTheme="minorHAnsi" w:hAnsiTheme="minorHAnsi" w:cstheme="minorHAnsi"/>
                <w:i/>
              </w:rPr>
              <w:t>í</w:t>
            </w:r>
            <w:r w:rsidRPr="00B815AD">
              <w:rPr>
                <w:rFonts w:asciiTheme="minorHAnsi" w:hAnsiTheme="minorHAnsi" w:cstheme="minorHAnsi"/>
                <w:i/>
              </w:rPr>
              <w:t>lio pela Fundação Araucária.</w:t>
            </w:r>
          </w:p>
          <w:p w14:paraId="2F0E1903" w14:textId="77777777" w:rsidR="00E90AE6" w:rsidRPr="00B815AD" w:rsidRDefault="00E90AE6" w:rsidP="0070120F">
            <w:pPr>
              <w:pStyle w:val="03texto"/>
              <w:keepNext/>
              <w:keepLines/>
              <w:spacing w:before="0" w:after="0" w:line="240" w:lineRule="auto"/>
              <w:ind w:left="10" w:hanging="10"/>
              <w:jc w:val="center"/>
              <w:outlineLvl w:val="0"/>
              <w:rPr>
                <w:rFonts w:asciiTheme="minorHAnsi" w:hAnsiTheme="minorHAnsi" w:cstheme="minorHAnsi"/>
                <w:i/>
              </w:rPr>
            </w:pPr>
          </w:p>
          <w:p w14:paraId="4AE266B9" w14:textId="77777777" w:rsidR="00E90AE6" w:rsidRPr="00B815AD" w:rsidRDefault="00E90AE6" w:rsidP="0070120F">
            <w:pPr>
              <w:pStyle w:val="03texto"/>
              <w:keepNext/>
              <w:keepLines/>
              <w:spacing w:before="0" w:after="0" w:line="240" w:lineRule="auto"/>
              <w:ind w:left="10" w:hanging="10"/>
              <w:jc w:val="center"/>
              <w:outlineLvl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705" w:type="dxa"/>
            <w:shd w:val="clear" w:color="auto" w:fill="auto"/>
          </w:tcPr>
          <w:p w14:paraId="6A8BB0DB" w14:textId="77777777" w:rsidR="00E90AE6" w:rsidRPr="00B815AD" w:rsidRDefault="005840DC" w:rsidP="0070120F">
            <w:pPr>
              <w:pStyle w:val="03texto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B815AD">
              <w:rPr>
                <w:rFonts w:asciiTheme="minorHAnsi" w:hAnsiTheme="minorHAnsi" w:cstheme="minorHAnsi"/>
                <w:i/>
              </w:rPr>
              <w:t xml:space="preserve">Declaro que a presente proposta está de acordo </w:t>
            </w:r>
            <w:r w:rsidRPr="00B815AD">
              <w:rPr>
                <w:rFonts w:asciiTheme="minorHAnsi" w:hAnsiTheme="minorHAnsi" w:cstheme="minorHAnsi"/>
                <w:i/>
              </w:rPr>
              <w:br/>
              <w:t xml:space="preserve">com os objetivos científicos e tecnológicos </w:t>
            </w:r>
            <w:r w:rsidRPr="00B815AD">
              <w:rPr>
                <w:rFonts w:asciiTheme="minorHAnsi" w:hAnsiTheme="minorHAnsi" w:cstheme="minorHAnsi"/>
                <w:i/>
              </w:rPr>
              <w:br/>
              <w:t>desta Instituição.</w:t>
            </w:r>
          </w:p>
          <w:p w14:paraId="0C0C9FBF" w14:textId="77777777" w:rsidR="00E90AE6" w:rsidRPr="00B815AD" w:rsidRDefault="00E90AE6" w:rsidP="0070120F">
            <w:pPr>
              <w:pStyle w:val="03texto"/>
              <w:keepNext/>
              <w:keepLines/>
              <w:spacing w:before="0" w:after="0" w:line="240" w:lineRule="auto"/>
              <w:ind w:left="10" w:hanging="10"/>
              <w:jc w:val="center"/>
              <w:outlineLvl w:val="0"/>
              <w:rPr>
                <w:rFonts w:asciiTheme="minorHAnsi" w:hAnsiTheme="minorHAnsi" w:cstheme="minorHAnsi"/>
                <w:i/>
              </w:rPr>
            </w:pPr>
          </w:p>
        </w:tc>
      </w:tr>
      <w:tr w:rsidR="00E90AE6" w:rsidRPr="0070120F" w14:paraId="39560260" w14:textId="77777777" w:rsidTr="00CF13A2">
        <w:trPr>
          <w:trHeight w:val="272"/>
          <w:jc w:val="right"/>
        </w:trPr>
        <w:tc>
          <w:tcPr>
            <w:tcW w:w="4705" w:type="dxa"/>
            <w:gridSpan w:val="2"/>
            <w:shd w:val="clear" w:color="auto" w:fill="DEEAF6"/>
          </w:tcPr>
          <w:p w14:paraId="0582DB9F" w14:textId="77777777" w:rsidR="00E90AE6" w:rsidRPr="0070120F" w:rsidRDefault="00E90AE6" w:rsidP="0070120F">
            <w:pPr>
              <w:pStyle w:val="03texto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0120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oordenador da proposta</w:t>
            </w:r>
            <w:r w:rsidRPr="0070120F">
              <w:rPr>
                <w:rFonts w:asciiTheme="minorHAnsi" w:hAnsiTheme="minorHAnsi" w:cstheme="minorHAnsi"/>
                <w:i/>
                <w:sz w:val="24"/>
                <w:szCs w:val="24"/>
              </w:rPr>
              <w:br/>
              <w:t>(Nome e assinatura)</w:t>
            </w:r>
          </w:p>
        </w:tc>
        <w:tc>
          <w:tcPr>
            <w:tcW w:w="4705" w:type="dxa"/>
            <w:shd w:val="clear" w:color="auto" w:fill="DEEAF6"/>
          </w:tcPr>
          <w:p w14:paraId="0830205B" w14:textId="77777777" w:rsidR="00E90AE6" w:rsidRPr="0070120F" w:rsidRDefault="00E90AE6" w:rsidP="0070120F">
            <w:pPr>
              <w:pStyle w:val="03texto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0120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esponsável pela instituição ou representante</w:t>
            </w:r>
            <w:r w:rsidRPr="0070120F">
              <w:rPr>
                <w:rFonts w:asciiTheme="minorHAnsi" w:hAnsiTheme="minorHAnsi" w:cstheme="minorHAnsi"/>
                <w:i/>
                <w:sz w:val="24"/>
                <w:szCs w:val="24"/>
              </w:rPr>
              <w:br/>
              <w:t>(Nome, assinatura e carimbo)</w:t>
            </w:r>
          </w:p>
        </w:tc>
      </w:tr>
    </w:tbl>
    <w:p w14:paraId="33A5E302" w14:textId="77777777" w:rsidR="0091132E" w:rsidRDefault="0091132E" w:rsidP="0070120F">
      <w:pPr>
        <w:spacing w:after="0" w:line="240" w:lineRule="auto"/>
        <w:rPr>
          <w:rFonts w:asciiTheme="minorHAnsi" w:hAnsiTheme="minorHAnsi" w:cstheme="minorHAnsi"/>
          <w:b/>
          <w:color w:val="2E74B5"/>
          <w:sz w:val="24"/>
          <w:szCs w:val="24"/>
        </w:rPr>
      </w:pPr>
    </w:p>
    <w:p w14:paraId="7E029E29" w14:textId="77777777" w:rsidR="00DB0226" w:rsidRDefault="00DB0226" w:rsidP="0070120F">
      <w:pPr>
        <w:spacing w:after="0" w:line="240" w:lineRule="auto"/>
        <w:rPr>
          <w:rFonts w:asciiTheme="minorHAnsi" w:hAnsiTheme="minorHAnsi" w:cstheme="minorHAnsi"/>
          <w:b/>
          <w:color w:val="2E74B5"/>
          <w:sz w:val="24"/>
          <w:szCs w:val="24"/>
        </w:rPr>
      </w:pPr>
    </w:p>
    <w:p w14:paraId="457A9450" w14:textId="77777777" w:rsidR="00C60B44" w:rsidRDefault="00C60B44" w:rsidP="0070120F">
      <w:pPr>
        <w:spacing w:after="0" w:line="240" w:lineRule="auto"/>
        <w:rPr>
          <w:rFonts w:asciiTheme="minorHAnsi" w:hAnsiTheme="minorHAnsi" w:cstheme="minorHAnsi"/>
          <w:b/>
          <w:color w:val="2E74B5"/>
          <w:sz w:val="24"/>
          <w:szCs w:val="24"/>
        </w:rPr>
      </w:pPr>
    </w:p>
    <w:p w14:paraId="0A98A000" w14:textId="691C5B14" w:rsidR="00F50988" w:rsidRDefault="00F50988" w:rsidP="0070120F">
      <w:pPr>
        <w:spacing w:after="0" w:line="240" w:lineRule="auto"/>
        <w:rPr>
          <w:rFonts w:asciiTheme="minorHAnsi" w:hAnsiTheme="minorHAnsi" w:cstheme="minorHAnsi"/>
          <w:b/>
          <w:color w:val="2E74B5"/>
          <w:sz w:val="24"/>
          <w:szCs w:val="24"/>
        </w:rPr>
      </w:pPr>
    </w:p>
    <w:p w14:paraId="7FDF08B2" w14:textId="2A5D8D3A" w:rsidR="006E7404" w:rsidRDefault="006E7404" w:rsidP="0070120F">
      <w:pPr>
        <w:spacing w:after="0" w:line="240" w:lineRule="auto"/>
        <w:rPr>
          <w:rFonts w:asciiTheme="minorHAnsi" w:hAnsiTheme="minorHAnsi" w:cstheme="minorHAnsi"/>
          <w:b/>
          <w:color w:val="2E74B5"/>
          <w:sz w:val="24"/>
          <w:szCs w:val="24"/>
        </w:rPr>
      </w:pPr>
    </w:p>
    <w:p w14:paraId="61FFA796" w14:textId="77777777" w:rsidR="006E7404" w:rsidRDefault="006E7404" w:rsidP="0070120F">
      <w:pPr>
        <w:spacing w:after="0" w:line="240" w:lineRule="auto"/>
        <w:rPr>
          <w:rFonts w:asciiTheme="minorHAnsi" w:hAnsiTheme="minorHAnsi" w:cstheme="minorHAnsi"/>
          <w:b/>
          <w:color w:val="2E74B5"/>
          <w:sz w:val="24"/>
          <w:szCs w:val="24"/>
        </w:rPr>
      </w:pPr>
    </w:p>
    <w:p w14:paraId="1C3ED8CC" w14:textId="77777777" w:rsidR="00DB0226" w:rsidRDefault="00DB0226" w:rsidP="0070120F">
      <w:pPr>
        <w:spacing w:after="0" w:line="240" w:lineRule="auto"/>
        <w:rPr>
          <w:rFonts w:asciiTheme="minorHAnsi" w:hAnsiTheme="minorHAnsi" w:cstheme="minorHAnsi"/>
          <w:b/>
          <w:color w:val="2E74B5"/>
          <w:sz w:val="24"/>
          <w:szCs w:val="24"/>
        </w:rPr>
      </w:pPr>
    </w:p>
    <w:p w14:paraId="320FD7D0" w14:textId="53F65A09" w:rsidR="007D49AC" w:rsidRPr="00E828FB" w:rsidRDefault="007D49AC" w:rsidP="00E828FB">
      <w:pPr>
        <w:pStyle w:val="Default"/>
        <w:jc w:val="center"/>
        <w:rPr>
          <w:rFonts w:asciiTheme="minorHAnsi" w:hAnsiTheme="minorHAnsi" w:cstheme="minorHAnsi"/>
          <w:b/>
          <w:color w:val="000000" w:themeColor="text1"/>
          <w:sz w:val="26"/>
          <w:szCs w:val="26"/>
          <w:lang w:eastAsia="pt-BR"/>
        </w:rPr>
      </w:pPr>
      <w:r w:rsidRPr="00E828FB">
        <w:rPr>
          <w:rFonts w:asciiTheme="minorHAnsi" w:hAnsiTheme="minorHAnsi" w:cstheme="minorHAnsi"/>
          <w:b/>
          <w:color w:val="000000" w:themeColor="text1"/>
          <w:sz w:val="26"/>
          <w:szCs w:val="26"/>
          <w:lang w:eastAsia="pt-BR"/>
        </w:rPr>
        <w:t xml:space="preserve">PROCESSO DE INEXIGIBILIDADEDE CHAMADA PÚBLICA </w:t>
      </w:r>
      <w:r w:rsidR="00E828FB">
        <w:rPr>
          <w:rFonts w:asciiTheme="minorHAnsi" w:hAnsiTheme="minorHAnsi" w:cstheme="minorHAnsi"/>
          <w:b/>
          <w:color w:val="000000" w:themeColor="text1"/>
          <w:sz w:val="26"/>
          <w:szCs w:val="26"/>
          <w:lang w:eastAsia="pt-BR"/>
        </w:rPr>
        <w:t>07</w:t>
      </w:r>
      <w:r w:rsidRPr="00E828FB">
        <w:rPr>
          <w:rFonts w:asciiTheme="minorHAnsi" w:hAnsiTheme="minorHAnsi" w:cstheme="minorHAnsi"/>
          <w:b/>
          <w:color w:val="000000" w:themeColor="text1"/>
          <w:sz w:val="26"/>
          <w:szCs w:val="26"/>
          <w:lang w:eastAsia="pt-BR"/>
        </w:rPr>
        <w:t>/202</w:t>
      </w:r>
      <w:r w:rsidR="005D67C4" w:rsidRPr="00E828FB">
        <w:rPr>
          <w:rFonts w:asciiTheme="minorHAnsi" w:hAnsiTheme="minorHAnsi" w:cstheme="minorHAnsi"/>
          <w:b/>
          <w:color w:val="000000" w:themeColor="text1"/>
          <w:sz w:val="26"/>
          <w:szCs w:val="26"/>
          <w:lang w:eastAsia="pt-BR"/>
        </w:rPr>
        <w:t>3</w:t>
      </w:r>
    </w:p>
    <w:p w14:paraId="6856EB61" w14:textId="77777777" w:rsidR="007D49AC" w:rsidRPr="00E828FB" w:rsidRDefault="007D49AC" w:rsidP="00E828FB">
      <w:pPr>
        <w:pStyle w:val="Default"/>
        <w:jc w:val="center"/>
        <w:rPr>
          <w:rFonts w:asciiTheme="minorHAnsi" w:hAnsiTheme="minorHAnsi" w:cstheme="minorHAnsi"/>
          <w:b/>
          <w:color w:val="2E74B5"/>
          <w:sz w:val="26"/>
          <w:szCs w:val="26"/>
        </w:rPr>
      </w:pPr>
      <w:r w:rsidRPr="00E828FB">
        <w:rPr>
          <w:rFonts w:asciiTheme="minorHAnsi" w:hAnsiTheme="minorHAnsi" w:cstheme="minorHAnsi"/>
          <w:b/>
          <w:color w:val="2E74B5"/>
          <w:sz w:val="26"/>
          <w:szCs w:val="26"/>
        </w:rPr>
        <w:t>REGULAMENTAÇÃO DO PROCESSO DE INEXIGIBILIDADE DO</w:t>
      </w:r>
    </w:p>
    <w:p w14:paraId="6990C67F" w14:textId="77777777" w:rsidR="00B529B2" w:rsidRDefault="007D49AC" w:rsidP="00E828FB">
      <w:pPr>
        <w:spacing w:after="0" w:line="240" w:lineRule="auto"/>
        <w:jc w:val="center"/>
        <w:rPr>
          <w:rFonts w:asciiTheme="minorHAnsi" w:hAnsiTheme="minorHAnsi" w:cstheme="minorHAnsi"/>
          <w:b/>
          <w:color w:val="2E74B5" w:themeColor="accent1" w:themeShade="BF"/>
          <w:sz w:val="24"/>
          <w:szCs w:val="24"/>
        </w:rPr>
      </w:pPr>
      <w:r w:rsidRPr="00E828FB">
        <w:rPr>
          <w:rFonts w:asciiTheme="minorHAnsi" w:hAnsiTheme="minorHAnsi" w:cstheme="minorHAnsi"/>
          <w:b/>
          <w:color w:val="2E74B5" w:themeColor="accent1" w:themeShade="BF"/>
          <w:sz w:val="26"/>
          <w:szCs w:val="26"/>
        </w:rPr>
        <w:t>PROGRAMA WASH NO ESTADO DO PARANÁ</w:t>
      </w:r>
    </w:p>
    <w:p w14:paraId="721BE34E" w14:textId="77777777" w:rsidR="007D49AC" w:rsidRDefault="007D49AC" w:rsidP="007D49A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t-BR"/>
        </w:rPr>
      </w:pPr>
    </w:p>
    <w:p w14:paraId="32EC1A21" w14:textId="77777777" w:rsidR="00E90AE6" w:rsidRPr="0070120F" w:rsidRDefault="00E90AE6" w:rsidP="00243525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0120F">
        <w:rPr>
          <w:rFonts w:asciiTheme="minorHAnsi" w:hAnsiTheme="minorHAnsi" w:cstheme="minorHAnsi"/>
          <w:b/>
          <w:sz w:val="24"/>
          <w:szCs w:val="24"/>
          <w:lang w:eastAsia="pt-BR"/>
        </w:rPr>
        <w:t xml:space="preserve">Anexo II - </w:t>
      </w:r>
      <w:r w:rsidRPr="0070120F">
        <w:rPr>
          <w:rStyle w:val="Forte"/>
          <w:rFonts w:asciiTheme="minorHAnsi" w:hAnsiTheme="minorHAnsi" w:cstheme="minorHAnsi"/>
          <w:sz w:val="24"/>
          <w:szCs w:val="24"/>
        </w:rPr>
        <w:t xml:space="preserve">Plano de Trabalho do Bolsista </w:t>
      </w:r>
    </w:p>
    <w:p w14:paraId="26B321F5" w14:textId="77777777" w:rsidR="00F50988" w:rsidRDefault="00F50988" w:rsidP="0070120F">
      <w:pPr>
        <w:pStyle w:val="Atexto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12A6FCC" w14:textId="77777777" w:rsidR="00F50988" w:rsidRPr="00311AF7" w:rsidRDefault="00F50988" w:rsidP="00F50988">
      <w:pPr>
        <w:keepNext/>
        <w:spacing w:after="0" w:line="216" w:lineRule="auto"/>
        <w:rPr>
          <w:rFonts w:eastAsia="Times New Roman" w:cs="Arial"/>
          <w:b/>
          <w:bCs/>
          <w:color w:val="0070C0"/>
        </w:rPr>
      </w:pPr>
      <w:r w:rsidRPr="00311AF7">
        <w:rPr>
          <w:rFonts w:eastAsia="Times New Roman" w:cs="Arial"/>
          <w:b/>
          <w:bCs/>
          <w:color w:val="0070C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0"/>
        <w:gridCol w:w="4248"/>
      </w:tblGrid>
      <w:tr w:rsidR="00F50988" w:rsidRPr="00311AF7" w14:paraId="39511F83" w14:textId="77777777" w:rsidTr="006F6BC0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140FBD01" w14:textId="77777777" w:rsidR="00F50988" w:rsidRPr="00311AF7" w:rsidRDefault="00F50988" w:rsidP="006F6BC0">
            <w:pPr>
              <w:spacing w:line="216" w:lineRule="auto"/>
              <w:rPr>
                <w:rFonts w:cs="Arial"/>
              </w:rPr>
            </w:pPr>
            <w:r w:rsidRPr="00311AF7">
              <w:rPr>
                <w:rFonts w:eastAsia="Times New Roman" w:cs="Arial"/>
              </w:rPr>
              <w:t>Instituição/Campus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AD28550" w14:textId="77777777" w:rsidR="00F50988" w:rsidRPr="00311AF7" w:rsidRDefault="00F50988" w:rsidP="006F6BC0">
            <w:pPr>
              <w:spacing w:line="216" w:lineRule="auto"/>
              <w:rPr>
                <w:rFonts w:cs="Arial"/>
              </w:rPr>
            </w:pPr>
          </w:p>
        </w:tc>
      </w:tr>
      <w:tr w:rsidR="00F50988" w:rsidRPr="00311AF7" w14:paraId="21F1647B" w14:textId="77777777" w:rsidTr="006F6BC0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7832A912" w14:textId="77777777" w:rsidR="00F50988" w:rsidRPr="00311AF7" w:rsidRDefault="00F50988" w:rsidP="006F6BC0">
            <w:pPr>
              <w:spacing w:line="216" w:lineRule="auto"/>
              <w:rPr>
                <w:rFonts w:cs="Arial"/>
              </w:rPr>
            </w:pPr>
            <w:r w:rsidRPr="00311AF7">
              <w:rPr>
                <w:rFonts w:eastAsia="Times New Roman" w:cs="Arial"/>
              </w:rPr>
              <w:t>Pesquisador responsável pel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4A8D187E" w14:textId="77777777" w:rsidR="00F50988" w:rsidRPr="00311AF7" w:rsidRDefault="00F50988" w:rsidP="006F6BC0">
            <w:pPr>
              <w:spacing w:line="216" w:lineRule="auto"/>
              <w:rPr>
                <w:rFonts w:cs="Arial"/>
              </w:rPr>
            </w:pPr>
          </w:p>
        </w:tc>
      </w:tr>
      <w:tr w:rsidR="00F50988" w:rsidRPr="00311AF7" w14:paraId="2E66DCB6" w14:textId="77777777" w:rsidTr="006F6BC0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44A879D5" w14:textId="77777777" w:rsidR="00F50988" w:rsidRPr="00311AF7" w:rsidRDefault="00F50988" w:rsidP="006F6BC0">
            <w:pPr>
              <w:spacing w:line="216" w:lineRule="auto"/>
              <w:rPr>
                <w:rFonts w:eastAsia="Times New Roman" w:cs="Arial"/>
              </w:rPr>
            </w:pPr>
            <w:r w:rsidRPr="00311AF7">
              <w:rPr>
                <w:rFonts w:eastAsia="Times New Roman" w:cs="Arial"/>
              </w:rPr>
              <w:t>Nome d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0E56AE3C" w14:textId="77777777" w:rsidR="00F50988" w:rsidRPr="00311AF7" w:rsidRDefault="00F50988" w:rsidP="006F6BC0">
            <w:pPr>
              <w:spacing w:line="216" w:lineRule="auto"/>
              <w:rPr>
                <w:rFonts w:cs="Arial"/>
              </w:rPr>
            </w:pPr>
          </w:p>
        </w:tc>
      </w:tr>
      <w:tr w:rsidR="00F50988" w:rsidRPr="00311AF7" w14:paraId="38884361" w14:textId="77777777" w:rsidTr="006F6BC0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3B2DEC56" w14:textId="77777777" w:rsidR="00F50988" w:rsidRPr="00311AF7" w:rsidRDefault="00F50988" w:rsidP="006F6BC0">
            <w:pPr>
              <w:spacing w:line="216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ategoria da Bols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BD07E40" w14:textId="77777777" w:rsidR="00F50988" w:rsidRPr="00311AF7" w:rsidRDefault="00F50988" w:rsidP="006F6BC0">
            <w:pPr>
              <w:spacing w:line="216" w:lineRule="auto"/>
              <w:rPr>
                <w:rFonts w:cs="Arial"/>
              </w:rPr>
            </w:pPr>
          </w:p>
        </w:tc>
      </w:tr>
    </w:tbl>
    <w:p w14:paraId="5E8DA9E4" w14:textId="77777777" w:rsidR="00F50988" w:rsidRPr="00311AF7" w:rsidRDefault="00F50988" w:rsidP="00F50988">
      <w:pPr>
        <w:spacing w:after="0" w:line="216" w:lineRule="auto"/>
        <w:rPr>
          <w:rFonts w:eastAsia="Times New Roman" w:cs="Arial"/>
        </w:rPr>
      </w:pPr>
    </w:p>
    <w:p w14:paraId="7BBB7EDE" w14:textId="77777777" w:rsidR="00F50988" w:rsidRPr="00311AF7" w:rsidRDefault="00F50988" w:rsidP="00F50988">
      <w:pPr>
        <w:keepNext/>
        <w:spacing w:after="0" w:line="216" w:lineRule="auto"/>
        <w:rPr>
          <w:rFonts w:eastAsia="Times New Roman" w:cs="Arial"/>
          <w:b/>
          <w:bCs/>
          <w:color w:val="0070C0"/>
        </w:rPr>
      </w:pPr>
      <w:r w:rsidRPr="00311AF7">
        <w:rPr>
          <w:rFonts w:eastAsia="Times New Roman" w:cs="Arial"/>
          <w:b/>
          <w:bCs/>
          <w:color w:val="0070C0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98"/>
      </w:tblGrid>
      <w:tr w:rsidR="00F50988" w:rsidRPr="00311AF7" w14:paraId="6E69D244" w14:textId="77777777" w:rsidTr="006F6BC0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62FF1231" w14:textId="77777777" w:rsidR="00F50988" w:rsidRPr="00311AF7" w:rsidRDefault="00F50988" w:rsidP="006F6BC0">
            <w:pPr>
              <w:spacing w:line="216" w:lineRule="auto"/>
              <w:rPr>
                <w:rFonts w:cs="Arial"/>
              </w:rPr>
            </w:pPr>
            <w:r w:rsidRPr="00311AF7">
              <w:rPr>
                <w:rFonts w:eastAsia="Times New Roman" w:cs="Arial"/>
              </w:rPr>
              <w:t>1</w:t>
            </w:r>
          </w:p>
        </w:tc>
      </w:tr>
      <w:tr w:rsidR="00F50988" w:rsidRPr="00311AF7" w14:paraId="60CDDF9E" w14:textId="77777777" w:rsidTr="006F6BC0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6CB46D31" w14:textId="77777777" w:rsidR="00F50988" w:rsidRPr="00311AF7" w:rsidRDefault="00F50988" w:rsidP="006F6BC0">
            <w:pPr>
              <w:spacing w:line="216" w:lineRule="auto"/>
              <w:rPr>
                <w:rFonts w:cs="Arial"/>
              </w:rPr>
            </w:pPr>
            <w:r w:rsidRPr="00311AF7">
              <w:rPr>
                <w:rFonts w:eastAsia="Times New Roman" w:cs="Arial"/>
              </w:rPr>
              <w:t>2</w:t>
            </w:r>
          </w:p>
        </w:tc>
      </w:tr>
      <w:tr w:rsidR="00F50988" w:rsidRPr="00311AF7" w14:paraId="47666CE5" w14:textId="77777777" w:rsidTr="006F6BC0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5508A31D" w14:textId="77777777" w:rsidR="00F50988" w:rsidRPr="00311AF7" w:rsidRDefault="00F50988" w:rsidP="006F6BC0">
            <w:pPr>
              <w:spacing w:line="216" w:lineRule="auto"/>
              <w:rPr>
                <w:rFonts w:cs="Arial"/>
              </w:rPr>
            </w:pPr>
            <w:r w:rsidRPr="00311AF7">
              <w:rPr>
                <w:rFonts w:eastAsia="Times New Roman" w:cs="Arial"/>
              </w:rPr>
              <w:t>(adicionar mais linhas se necessário)</w:t>
            </w:r>
          </w:p>
        </w:tc>
      </w:tr>
    </w:tbl>
    <w:p w14:paraId="3F6C7378" w14:textId="77777777" w:rsidR="00F50988" w:rsidRPr="00311AF7" w:rsidRDefault="00F50988" w:rsidP="00F50988">
      <w:pPr>
        <w:spacing w:after="0" w:line="216" w:lineRule="auto"/>
        <w:rPr>
          <w:rFonts w:cs="Arial"/>
        </w:rPr>
      </w:pPr>
    </w:p>
    <w:p w14:paraId="3E969A1C" w14:textId="77777777" w:rsidR="00F50988" w:rsidRPr="00311AF7" w:rsidRDefault="00F50988" w:rsidP="00F50988">
      <w:pPr>
        <w:snapToGrid w:val="0"/>
        <w:spacing w:before="57" w:after="57" w:line="200" w:lineRule="atLeast"/>
        <w:rPr>
          <w:rFonts w:eastAsia="Times New Roman" w:cs="Arial"/>
          <w:b/>
          <w:bCs/>
          <w:color w:val="0070C0"/>
        </w:rPr>
      </w:pPr>
      <w:r w:rsidRPr="00311AF7">
        <w:rPr>
          <w:rFonts w:eastAsia="Times New Roman" w:cs="Arial"/>
          <w:b/>
          <w:bCs/>
          <w:color w:val="0070C0"/>
        </w:rPr>
        <w:t xml:space="preserve">3. </w:t>
      </w:r>
      <w:r w:rsidR="00AD48A3" w:rsidRPr="00311AF7">
        <w:rPr>
          <w:rFonts w:eastAsia="Times New Roman" w:cs="Arial"/>
          <w:b/>
          <w:bCs/>
          <w:color w:val="0070C0"/>
        </w:rPr>
        <w:t>DECLARAÇÃO</w:t>
      </w:r>
    </w:p>
    <w:p w14:paraId="32A30402" w14:textId="79B531F0" w:rsidR="00F50988" w:rsidRDefault="00F50988" w:rsidP="00F50988">
      <w:pPr>
        <w:spacing w:before="57" w:after="57" w:line="200" w:lineRule="atLeast"/>
        <w:jc w:val="both"/>
        <w:rPr>
          <w:rFonts w:eastAsia="Times New Roman" w:cs="Arial"/>
          <w:i/>
        </w:rPr>
      </w:pPr>
      <w:r w:rsidRPr="005D37F4">
        <w:rPr>
          <w:rFonts w:eastAsia="Times New Roman" w:cs="Arial"/>
          <w:i/>
        </w:rPr>
        <w:t xml:space="preserve">Declaramos para os devidos fins que </w:t>
      </w:r>
      <w:r>
        <w:rPr>
          <w:rFonts w:eastAsia="Times New Roman" w:cs="Arial"/>
          <w:i/>
        </w:rPr>
        <w:t xml:space="preserve">o/a bolsista </w:t>
      </w:r>
      <w:r w:rsidRPr="005D37F4">
        <w:rPr>
          <w:rFonts w:eastAsia="Times New Roman" w:cs="Arial"/>
          <w:i/>
        </w:rPr>
        <w:t>_______________________________</w:t>
      </w:r>
      <w:r>
        <w:rPr>
          <w:rFonts w:eastAsia="Times New Roman" w:cs="Arial"/>
          <w:i/>
        </w:rPr>
        <w:t>__________________, selecionado</w:t>
      </w:r>
      <w:r w:rsidRPr="005D37F4">
        <w:rPr>
          <w:rFonts w:eastAsia="Times New Roman" w:cs="Arial"/>
          <w:i/>
        </w:rPr>
        <w:t xml:space="preserve"> por esta instituição </w:t>
      </w:r>
      <w:r>
        <w:rPr>
          <w:rFonts w:eastAsia="Times New Roman" w:cs="Arial"/>
          <w:i/>
        </w:rPr>
        <w:t xml:space="preserve">para participar como bolsista da </w:t>
      </w:r>
      <w:r w:rsidRPr="00F50988">
        <w:rPr>
          <w:rFonts w:eastAsia="Times New Roman" w:cs="Arial"/>
          <w:b/>
          <w:i/>
        </w:rPr>
        <w:t>REGULAMENTAÇÃO DO PROCESSO DE INEXIGIBILIDADE DO PROGRAMA WASH NO ESTADO DO PARANÁ</w:t>
      </w:r>
      <w:r w:rsidR="00E828FB">
        <w:rPr>
          <w:rFonts w:eastAsia="Times New Roman" w:cs="Arial"/>
          <w:b/>
          <w:i/>
        </w:rPr>
        <w:t xml:space="preserve"> </w:t>
      </w:r>
      <w:r w:rsidRPr="00F537F5">
        <w:rPr>
          <w:rFonts w:eastAsia="Times New Roman" w:cs="Arial"/>
          <w:i/>
        </w:rPr>
        <w:t>não acumulará bolsa de qualquer outra natureza ou manterá vínculo empregatício enquanto permanecer bolsista desta Chamada Pública.</w:t>
      </w:r>
      <w:r w:rsidR="00E828FB">
        <w:rPr>
          <w:rFonts w:eastAsia="Times New Roman" w:cs="Arial"/>
          <w:i/>
        </w:rPr>
        <w:t xml:space="preserve"> </w:t>
      </w:r>
      <w:r w:rsidRPr="00F537F5">
        <w:rPr>
          <w:rFonts w:eastAsia="Times New Roman" w:cs="Arial"/>
          <w:i/>
        </w:rPr>
        <w:t>O tratamento dos dados coletados no âmbito desse Programa se dará de acordo com os artigos 7, IV e 11, II,</w:t>
      </w:r>
      <w:r w:rsidR="00E828FB">
        <w:rPr>
          <w:rFonts w:eastAsia="Times New Roman" w:cs="Arial"/>
          <w:i/>
        </w:rPr>
        <w:t xml:space="preserve"> </w:t>
      </w:r>
      <w:r w:rsidRPr="00F537F5">
        <w:rPr>
          <w:rFonts w:eastAsia="Times New Roman" w:cs="Arial"/>
          <w:i/>
        </w:rPr>
        <w:t>c da Lei 13.709/18.</w:t>
      </w:r>
      <w:r>
        <w:rPr>
          <w:rStyle w:val="Refdenotaderodap"/>
          <w:rFonts w:eastAsia="Times New Roman" w:cs="Arial"/>
          <w:i/>
        </w:rPr>
        <w:footnoteReference w:id="1"/>
      </w:r>
    </w:p>
    <w:p w14:paraId="32DD806B" w14:textId="77777777" w:rsidR="00AD48A3" w:rsidRPr="00F537F5" w:rsidRDefault="00AD48A3" w:rsidP="00F50988">
      <w:pPr>
        <w:spacing w:before="57" w:after="57" w:line="200" w:lineRule="atLeast"/>
        <w:jc w:val="both"/>
        <w:rPr>
          <w:rFonts w:eastAsia="Times New Roman" w:cs="Arial"/>
          <w:b/>
          <w:i/>
        </w:rPr>
      </w:pPr>
    </w:p>
    <w:p w14:paraId="76944B7B" w14:textId="77777777" w:rsidR="00F50988" w:rsidRPr="00311AF7" w:rsidRDefault="00F50988" w:rsidP="00F50988">
      <w:pPr>
        <w:keepNext/>
        <w:spacing w:after="0" w:line="216" w:lineRule="auto"/>
        <w:rPr>
          <w:rFonts w:eastAsia="Times New Roman" w:cs="Arial"/>
          <w:b/>
          <w:bCs/>
          <w:color w:val="0070C0"/>
        </w:rPr>
      </w:pPr>
      <w:r w:rsidRPr="00311AF7">
        <w:rPr>
          <w:rFonts w:eastAsia="Times New Roman" w:cs="Arial"/>
          <w:b/>
          <w:bCs/>
          <w:color w:val="0070C0"/>
        </w:rPr>
        <w:t>4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9"/>
        <w:gridCol w:w="4249"/>
      </w:tblGrid>
      <w:tr w:rsidR="00F50988" w:rsidRPr="00AD48A3" w14:paraId="27BC31AB" w14:textId="77777777" w:rsidTr="006F6BC0">
        <w:trPr>
          <w:trHeight w:val="633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  <w:hideMark/>
          </w:tcPr>
          <w:p w14:paraId="322099E2" w14:textId="77777777" w:rsidR="00F50988" w:rsidRPr="00AD48A3" w:rsidRDefault="00F50988" w:rsidP="006F6BC0">
            <w:pPr>
              <w:spacing w:line="216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AD48A3">
              <w:rPr>
                <w:rFonts w:eastAsia="Times New Roman" w:cs="Arial"/>
                <w:i/>
                <w:sz w:val="20"/>
                <w:szCs w:val="20"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 w:rsidR="00F50988" w:rsidRPr="00AD48A3" w14:paraId="5E2B52E5" w14:textId="77777777" w:rsidTr="00AD48A3">
        <w:trPr>
          <w:trHeight w:val="41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14:paraId="79CA3A4B" w14:textId="77777777" w:rsidR="00F50988" w:rsidRPr="00AD48A3" w:rsidRDefault="00F50988" w:rsidP="006F6BC0">
            <w:pPr>
              <w:spacing w:line="216" w:lineRule="auto"/>
              <w:rPr>
                <w:rFonts w:cs="Arial"/>
                <w:sz w:val="20"/>
                <w:szCs w:val="20"/>
              </w:rPr>
            </w:pPr>
            <w:r w:rsidRPr="00AD48A3">
              <w:rPr>
                <w:rFonts w:eastAsia="Times New Roman" w:cs="Arial"/>
                <w:sz w:val="20"/>
                <w:szCs w:val="20"/>
              </w:rPr>
              <w:t>Local e data:</w:t>
            </w:r>
          </w:p>
        </w:tc>
      </w:tr>
      <w:tr w:rsidR="00F50988" w:rsidRPr="00AD48A3" w14:paraId="12BA73C4" w14:textId="77777777" w:rsidTr="008F7CAB">
        <w:trPr>
          <w:trHeight w:val="391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F17FA93" w14:textId="77777777" w:rsidR="00F50988" w:rsidRPr="00AD48A3" w:rsidRDefault="00F50988" w:rsidP="006F6BC0">
            <w:pPr>
              <w:spacing w:after="0" w:line="21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15F4BC03" w14:textId="77777777" w:rsidR="00F50988" w:rsidRPr="00AD48A3" w:rsidRDefault="00F50988" w:rsidP="006F6BC0">
            <w:pPr>
              <w:spacing w:line="21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8DD7410" w14:textId="77777777" w:rsidR="00F50988" w:rsidRPr="00AD48A3" w:rsidRDefault="00F50988" w:rsidP="006F6BC0">
            <w:pPr>
              <w:spacing w:line="21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0988" w:rsidRPr="00AD48A3" w14:paraId="0D680176" w14:textId="77777777" w:rsidTr="008F7CAB">
        <w:trPr>
          <w:trHeight w:val="3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15F7D38A" w14:textId="77777777" w:rsidR="00F50988" w:rsidRPr="00AD48A3" w:rsidRDefault="00F50988" w:rsidP="006F6BC0">
            <w:pPr>
              <w:spacing w:line="216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AD48A3">
              <w:rPr>
                <w:rFonts w:eastAsia="Times New Roman" w:cs="Arial"/>
                <w:i/>
                <w:sz w:val="20"/>
                <w:szCs w:val="20"/>
              </w:rPr>
              <w:t>Assinatura do Bolsista</w:t>
            </w: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5F7B047C" w14:textId="77777777" w:rsidR="00F50988" w:rsidRPr="00AD48A3" w:rsidRDefault="00F50988" w:rsidP="006F6BC0">
            <w:pPr>
              <w:spacing w:line="216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AD48A3">
              <w:rPr>
                <w:rFonts w:eastAsia="Times New Roman" w:cs="Arial"/>
                <w:i/>
                <w:sz w:val="20"/>
                <w:szCs w:val="20"/>
              </w:rPr>
              <w:t>Assinatura do Pesquisador Responsável pelo bolsista</w:t>
            </w:r>
          </w:p>
        </w:tc>
      </w:tr>
      <w:tr w:rsidR="00F50988" w:rsidRPr="00AD48A3" w14:paraId="057D0B80" w14:textId="77777777" w:rsidTr="006F6BC0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</w:tcPr>
          <w:p w14:paraId="6A0CBB5F" w14:textId="77777777" w:rsidR="00F50988" w:rsidRPr="00AD48A3" w:rsidRDefault="00F50988" w:rsidP="006F6BC0">
            <w:pPr>
              <w:spacing w:line="21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0988" w:rsidRPr="00AD48A3" w14:paraId="04A51D94" w14:textId="77777777" w:rsidTr="008F7CAB">
        <w:trPr>
          <w:trHeight w:val="3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292ED4C4" w14:textId="77777777" w:rsidR="00F50988" w:rsidRPr="00AD48A3" w:rsidRDefault="00F50988" w:rsidP="006F6BC0">
            <w:pPr>
              <w:spacing w:line="216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AD48A3">
              <w:rPr>
                <w:rFonts w:eastAsia="Times New Roman" w:cs="Arial"/>
                <w:i/>
                <w:sz w:val="20"/>
                <w:szCs w:val="20"/>
              </w:rPr>
              <w:t xml:space="preserve">Assinatura/Aprovação da </w:t>
            </w:r>
            <w:proofErr w:type="spellStart"/>
            <w:r w:rsidRPr="00AD48A3">
              <w:rPr>
                <w:rFonts w:eastAsia="Times New Roman" w:cs="Arial"/>
                <w:i/>
                <w:sz w:val="20"/>
                <w:szCs w:val="20"/>
              </w:rPr>
              <w:t>Pró-Reitoria</w:t>
            </w:r>
            <w:proofErr w:type="spellEnd"/>
            <w:r w:rsidRPr="00AD48A3">
              <w:rPr>
                <w:rFonts w:eastAsia="Times New Roman" w:cs="Arial"/>
                <w:i/>
                <w:sz w:val="20"/>
                <w:szCs w:val="20"/>
              </w:rPr>
              <w:t xml:space="preserve"> de Pesquisa e Pós-Graduação</w:t>
            </w:r>
            <w:r w:rsidRPr="00AD48A3">
              <w:rPr>
                <w:rFonts w:eastAsia="Times New Roman" w:cs="Arial"/>
                <w:i/>
                <w:sz w:val="20"/>
                <w:szCs w:val="20"/>
              </w:rPr>
              <w:br/>
              <w:t>ou equivalente nos Institutos de Pesquisa</w:t>
            </w:r>
          </w:p>
        </w:tc>
      </w:tr>
    </w:tbl>
    <w:p w14:paraId="4D6C56FC" w14:textId="77777777" w:rsidR="00E90AE6" w:rsidRPr="00F50988" w:rsidRDefault="00E90AE6" w:rsidP="008F7CAB">
      <w:pPr>
        <w:spacing w:after="0"/>
        <w:rPr>
          <w:lang w:eastAsia="pt-BR"/>
        </w:rPr>
      </w:pPr>
    </w:p>
    <w:sectPr w:rsidR="00E90AE6" w:rsidRPr="00F50988" w:rsidSect="00183E4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15F29" w14:textId="77777777" w:rsidR="006E0698" w:rsidRDefault="006E0698" w:rsidP="00E90AE6">
      <w:pPr>
        <w:spacing w:after="0" w:line="240" w:lineRule="auto"/>
      </w:pPr>
      <w:r>
        <w:separator/>
      </w:r>
    </w:p>
  </w:endnote>
  <w:endnote w:type="continuationSeparator" w:id="0">
    <w:p w14:paraId="6F379CD5" w14:textId="77777777" w:rsidR="006E0698" w:rsidRDefault="006E0698" w:rsidP="00E9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WenQuanYi Micro Hei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F7FF" w14:textId="77777777" w:rsidR="004163CC" w:rsidRPr="008F7CAB" w:rsidRDefault="00802068" w:rsidP="00E90AE6">
    <w:pPr>
      <w:spacing w:before="19"/>
      <w:ind w:left="20"/>
      <w:jc w:val="center"/>
      <w:rPr>
        <w:rFonts w:ascii="Arial Narrow"/>
        <w:b/>
        <w:i/>
      </w:rPr>
    </w:pPr>
    <w:hyperlink r:id="rId1">
      <w:r w:rsidR="004163CC" w:rsidRPr="008F7CAB">
        <w:rPr>
          <w:rFonts w:ascii="Arial Narrow"/>
          <w:b/>
          <w:i/>
          <w:color w:val="4F81BC"/>
        </w:rPr>
        <w:t>www.fappr.pr.gov.br</w:t>
      </w:r>
    </w:hyperlink>
  </w:p>
  <w:p w14:paraId="2B45E7A6" w14:textId="77777777" w:rsidR="004163CC" w:rsidRDefault="004163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B31DE" w14:textId="77777777" w:rsidR="006E0698" w:rsidRDefault="006E0698" w:rsidP="00E90AE6">
      <w:pPr>
        <w:spacing w:after="0" w:line="240" w:lineRule="auto"/>
      </w:pPr>
      <w:r>
        <w:separator/>
      </w:r>
    </w:p>
  </w:footnote>
  <w:footnote w:type="continuationSeparator" w:id="0">
    <w:p w14:paraId="14F717B5" w14:textId="77777777" w:rsidR="006E0698" w:rsidRDefault="006E0698" w:rsidP="00E90AE6">
      <w:pPr>
        <w:spacing w:after="0" w:line="240" w:lineRule="auto"/>
      </w:pPr>
      <w:r>
        <w:continuationSeparator/>
      </w:r>
    </w:p>
  </w:footnote>
  <w:footnote w:id="1">
    <w:p w14:paraId="19905467" w14:textId="77777777" w:rsidR="00F50988" w:rsidRPr="00AD48A3" w:rsidRDefault="00F50988" w:rsidP="00F50988">
      <w:pPr>
        <w:pStyle w:val="NormalWeb"/>
        <w:spacing w:before="0" w:after="0"/>
        <w:rPr>
          <w:rFonts w:cs="Arial"/>
          <w:sz w:val="16"/>
          <w:szCs w:val="16"/>
        </w:rPr>
      </w:pPr>
      <w:r w:rsidRPr="00AD48A3">
        <w:rPr>
          <w:rStyle w:val="Refdenotaderodap"/>
          <w:sz w:val="16"/>
          <w:szCs w:val="16"/>
        </w:rPr>
        <w:footnoteRef/>
      </w:r>
      <w:r w:rsidRPr="00AD48A3">
        <w:rPr>
          <w:rFonts w:cs="Arial"/>
          <w:sz w:val="16"/>
          <w:szCs w:val="16"/>
        </w:rPr>
        <w:t>“Art. 7º O tratamento de dados pessoais somente poderá ser realizado nas seguintes hipóteses:</w:t>
      </w:r>
    </w:p>
    <w:p w14:paraId="5102A745" w14:textId="77777777" w:rsidR="00F50988" w:rsidRPr="00AD48A3" w:rsidRDefault="00F50988" w:rsidP="00F50988">
      <w:pPr>
        <w:spacing w:after="0" w:line="240" w:lineRule="auto"/>
        <w:rPr>
          <w:rFonts w:eastAsia="Times New Roman" w:cs="Arial"/>
          <w:sz w:val="16"/>
          <w:szCs w:val="16"/>
          <w:lang w:eastAsia="pt-BR"/>
        </w:rPr>
      </w:pPr>
      <w:r w:rsidRPr="00AD48A3">
        <w:rPr>
          <w:rFonts w:eastAsia="Times New Roman" w:cs="Arial"/>
          <w:sz w:val="16"/>
          <w:szCs w:val="16"/>
          <w:lang w:eastAsia="pt-BR"/>
        </w:rPr>
        <w:t>IV – para a realização de estudos por órgão de pesquisa, garantida, sempre que possível, a anonimização dos dados pessoais;”</w:t>
      </w:r>
    </w:p>
    <w:p w14:paraId="6DD7D037" w14:textId="77777777" w:rsidR="00F50988" w:rsidRPr="00AD48A3" w:rsidRDefault="00F50988" w:rsidP="00F50988">
      <w:pPr>
        <w:spacing w:after="0" w:line="240" w:lineRule="auto"/>
        <w:rPr>
          <w:rFonts w:eastAsia="Times New Roman" w:cs="Arial"/>
          <w:sz w:val="16"/>
          <w:szCs w:val="16"/>
          <w:lang w:eastAsia="pt-BR"/>
        </w:rPr>
      </w:pPr>
      <w:r w:rsidRPr="00AD48A3">
        <w:rPr>
          <w:rFonts w:eastAsia="Times New Roman" w:cs="Arial"/>
          <w:sz w:val="16"/>
          <w:szCs w:val="16"/>
          <w:lang w:eastAsia="pt-BR"/>
        </w:rPr>
        <w:t>“Art. 11. O tratamento de dados pessoais sensíveis somente poderá ocorrer nas seguintes hipóteses:</w:t>
      </w:r>
      <w:r w:rsidRPr="00AD48A3">
        <w:rPr>
          <w:rFonts w:eastAsia="Times New Roman" w:cs="Arial"/>
          <w:sz w:val="16"/>
          <w:szCs w:val="16"/>
          <w:lang w:eastAsia="pt-BR"/>
        </w:rPr>
        <w:br/>
        <w:t>II – sem fornecimento de consentimento do titular, nas hipóteses em que for indispensável para:</w:t>
      </w:r>
    </w:p>
    <w:p w14:paraId="0B5BB922" w14:textId="77777777" w:rsidR="00F50988" w:rsidRPr="005D37F4" w:rsidRDefault="00F50988" w:rsidP="00AD48A3">
      <w:pPr>
        <w:spacing w:after="0" w:line="240" w:lineRule="auto"/>
      </w:pPr>
      <w:r w:rsidRPr="00AD48A3">
        <w:rPr>
          <w:rFonts w:eastAsia="Times New Roman" w:cs="Arial"/>
          <w:sz w:val="16"/>
          <w:szCs w:val="16"/>
          <w:lang w:eastAsia="pt-BR"/>
        </w:rPr>
        <w:t>c) realização de estudos por órgão de pesquisa, garantida, sempre que possível, a anonimização dos dados pessoais sensíveis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A3AA" w14:textId="77777777" w:rsidR="001B765B" w:rsidRDefault="00343635" w:rsidP="00343635">
    <w:pPr>
      <w:pStyle w:val="Cabealho"/>
    </w:pPr>
    <w:r w:rsidRPr="00343635">
      <w:rPr>
        <w:noProof/>
      </w:rPr>
      <w:drawing>
        <wp:inline distT="0" distB="0" distL="0" distR="0" wp14:anchorId="7B255138" wp14:editId="61A9D60B">
          <wp:extent cx="1282535" cy="50437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595" cy="50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  </w:t>
    </w:r>
    <w:r w:rsidR="001B765B" w:rsidRPr="001B765B">
      <w:rPr>
        <w:noProof/>
        <w:lang w:eastAsia="pt-BR"/>
      </w:rPr>
      <w:drawing>
        <wp:inline distT="0" distB="0" distL="0" distR="0" wp14:anchorId="4B85403C" wp14:editId="51FE0846">
          <wp:extent cx="1095672" cy="468000"/>
          <wp:effectExtent l="0" t="0" r="9525" b="8255"/>
          <wp:docPr id="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npq_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67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66A1E7" w14:textId="77777777" w:rsidR="004163CC" w:rsidRDefault="004163CC" w:rsidP="00E90AE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b/>
        <w:sz w:val="2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1997DA3"/>
    <w:multiLevelType w:val="hybridMultilevel"/>
    <w:tmpl w:val="4F804170"/>
    <w:lvl w:ilvl="0" w:tplc="B19A03C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B0E56A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B8465E">
      <w:start w:val="1"/>
      <w:numFmt w:val="lowerLetter"/>
      <w:lvlRestart w:val="0"/>
      <w:lvlText w:val="%3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64F69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68EDB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109F6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7C545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4C7A9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C468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CD6F76"/>
    <w:multiLevelType w:val="hybridMultilevel"/>
    <w:tmpl w:val="F6F82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242D1"/>
    <w:multiLevelType w:val="hybridMultilevel"/>
    <w:tmpl w:val="3AA2B0B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5F4BB4"/>
    <w:multiLevelType w:val="hybridMultilevel"/>
    <w:tmpl w:val="1598C49A"/>
    <w:lvl w:ilvl="0" w:tplc="EB22063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5AF81A">
      <w:start w:val="1"/>
      <w:numFmt w:val="lowerRoman"/>
      <w:lvlRestart w:val="0"/>
      <w:lvlText w:val="%2."/>
      <w:lvlJc w:val="left"/>
      <w:pPr>
        <w:ind w:left="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36F08E">
      <w:start w:val="1"/>
      <w:numFmt w:val="lowerRoman"/>
      <w:lvlText w:val="%3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04FCD2">
      <w:start w:val="1"/>
      <w:numFmt w:val="decimal"/>
      <w:lvlText w:val="%4"/>
      <w:lvlJc w:val="left"/>
      <w:pPr>
        <w:ind w:left="2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64ED68">
      <w:start w:val="1"/>
      <w:numFmt w:val="lowerLetter"/>
      <w:lvlText w:val="%5"/>
      <w:lvlJc w:val="left"/>
      <w:pPr>
        <w:ind w:left="2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388BAE">
      <w:start w:val="1"/>
      <w:numFmt w:val="lowerRoman"/>
      <w:lvlText w:val="%6"/>
      <w:lvlJc w:val="left"/>
      <w:pPr>
        <w:ind w:left="3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74D454">
      <w:start w:val="1"/>
      <w:numFmt w:val="decimal"/>
      <w:lvlText w:val="%7"/>
      <w:lvlJc w:val="left"/>
      <w:pPr>
        <w:ind w:left="4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A6ADB8">
      <w:start w:val="1"/>
      <w:numFmt w:val="lowerLetter"/>
      <w:lvlText w:val="%8"/>
      <w:lvlJc w:val="left"/>
      <w:pPr>
        <w:ind w:left="5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9617AC">
      <w:start w:val="1"/>
      <w:numFmt w:val="lowerRoman"/>
      <w:lvlText w:val="%9"/>
      <w:lvlJc w:val="left"/>
      <w:pPr>
        <w:ind w:left="5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743202"/>
    <w:multiLevelType w:val="hybridMultilevel"/>
    <w:tmpl w:val="44B0871A"/>
    <w:lvl w:ilvl="0" w:tplc="9354831E">
      <w:start w:val="1"/>
      <w:numFmt w:val="lowerRoman"/>
      <w:lvlText w:val="%1.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285964">
      <w:start w:val="1"/>
      <w:numFmt w:val="lowerLetter"/>
      <w:lvlText w:val="%2"/>
      <w:lvlJc w:val="left"/>
      <w:pPr>
        <w:ind w:left="1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608C8E">
      <w:start w:val="1"/>
      <w:numFmt w:val="lowerRoman"/>
      <w:lvlText w:val="%3"/>
      <w:lvlJc w:val="left"/>
      <w:pPr>
        <w:ind w:left="2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1C8230">
      <w:start w:val="1"/>
      <w:numFmt w:val="decimal"/>
      <w:lvlText w:val="%4"/>
      <w:lvlJc w:val="left"/>
      <w:pPr>
        <w:ind w:left="3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04BB0E">
      <w:start w:val="1"/>
      <w:numFmt w:val="lowerLetter"/>
      <w:lvlText w:val="%5"/>
      <w:lvlJc w:val="left"/>
      <w:pPr>
        <w:ind w:left="4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74D034">
      <w:start w:val="1"/>
      <w:numFmt w:val="lowerRoman"/>
      <w:lvlText w:val="%6"/>
      <w:lvlJc w:val="left"/>
      <w:pPr>
        <w:ind w:left="4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32D136">
      <w:start w:val="1"/>
      <w:numFmt w:val="decimal"/>
      <w:lvlText w:val="%7"/>
      <w:lvlJc w:val="left"/>
      <w:pPr>
        <w:ind w:left="5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2012C4">
      <w:start w:val="1"/>
      <w:numFmt w:val="lowerLetter"/>
      <w:lvlText w:val="%8"/>
      <w:lvlJc w:val="left"/>
      <w:pPr>
        <w:ind w:left="6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B42054">
      <w:start w:val="1"/>
      <w:numFmt w:val="lowerRoman"/>
      <w:lvlText w:val="%9"/>
      <w:lvlJc w:val="left"/>
      <w:pPr>
        <w:ind w:left="6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7339D"/>
    <w:multiLevelType w:val="hybridMultilevel"/>
    <w:tmpl w:val="84E26DA6"/>
    <w:lvl w:ilvl="0" w:tplc="1A708656">
      <w:start w:val="1"/>
      <w:numFmt w:val="lowerRoman"/>
      <w:lvlText w:val="%1."/>
      <w:lvlJc w:val="left"/>
      <w:pPr>
        <w:ind w:left="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A4E826">
      <w:start w:val="1"/>
      <w:numFmt w:val="lowerLetter"/>
      <w:lvlText w:val="%2"/>
      <w:lvlJc w:val="left"/>
      <w:pPr>
        <w:ind w:left="1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3230CC">
      <w:start w:val="1"/>
      <w:numFmt w:val="lowerRoman"/>
      <w:lvlText w:val="%3"/>
      <w:lvlJc w:val="left"/>
      <w:pPr>
        <w:ind w:left="2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5E5246">
      <w:start w:val="1"/>
      <w:numFmt w:val="decimal"/>
      <w:lvlText w:val="%4"/>
      <w:lvlJc w:val="left"/>
      <w:pPr>
        <w:ind w:left="2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64FEC6">
      <w:start w:val="1"/>
      <w:numFmt w:val="lowerLetter"/>
      <w:lvlText w:val="%5"/>
      <w:lvlJc w:val="left"/>
      <w:pPr>
        <w:ind w:left="3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EC6B18">
      <w:start w:val="1"/>
      <w:numFmt w:val="lowerRoman"/>
      <w:lvlText w:val="%6"/>
      <w:lvlJc w:val="left"/>
      <w:pPr>
        <w:ind w:left="4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F69024">
      <w:start w:val="1"/>
      <w:numFmt w:val="decimal"/>
      <w:lvlText w:val="%7"/>
      <w:lvlJc w:val="left"/>
      <w:pPr>
        <w:ind w:left="4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225024">
      <w:start w:val="1"/>
      <w:numFmt w:val="lowerLetter"/>
      <w:lvlText w:val="%8"/>
      <w:lvlJc w:val="left"/>
      <w:pPr>
        <w:ind w:left="5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4C1FD4">
      <w:start w:val="1"/>
      <w:numFmt w:val="lowerRoman"/>
      <w:lvlText w:val="%9"/>
      <w:lvlJc w:val="left"/>
      <w:pPr>
        <w:ind w:left="6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F36EAE"/>
    <w:multiLevelType w:val="hybridMultilevel"/>
    <w:tmpl w:val="730AB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27BEC"/>
    <w:multiLevelType w:val="hybridMultilevel"/>
    <w:tmpl w:val="884AEA80"/>
    <w:lvl w:ilvl="0" w:tplc="7FBE24F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BD772A"/>
    <w:multiLevelType w:val="hybridMultilevel"/>
    <w:tmpl w:val="D1846C88"/>
    <w:lvl w:ilvl="0" w:tplc="FB685E38">
      <w:start w:val="5"/>
      <w:numFmt w:val="lowerRoman"/>
      <w:lvlText w:val="%1.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4879F6">
      <w:start w:val="1"/>
      <w:numFmt w:val="lowerLetter"/>
      <w:lvlText w:val="%2"/>
      <w:lvlJc w:val="left"/>
      <w:pPr>
        <w:ind w:left="1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CA6E26">
      <w:start w:val="1"/>
      <w:numFmt w:val="lowerRoman"/>
      <w:lvlText w:val="%3"/>
      <w:lvlJc w:val="left"/>
      <w:pPr>
        <w:ind w:left="2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6C22D0">
      <w:start w:val="1"/>
      <w:numFmt w:val="decimal"/>
      <w:lvlText w:val="%4"/>
      <w:lvlJc w:val="left"/>
      <w:pPr>
        <w:ind w:left="2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6A24A2">
      <w:start w:val="1"/>
      <w:numFmt w:val="lowerLetter"/>
      <w:lvlText w:val="%5"/>
      <w:lvlJc w:val="left"/>
      <w:pPr>
        <w:ind w:left="3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6528C">
      <w:start w:val="1"/>
      <w:numFmt w:val="lowerRoman"/>
      <w:lvlText w:val="%6"/>
      <w:lvlJc w:val="left"/>
      <w:pPr>
        <w:ind w:left="4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A0452C">
      <w:start w:val="1"/>
      <w:numFmt w:val="decimal"/>
      <w:lvlText w:val="%7"/>
      <w:lvlJc w:val="left"/>
      <w:pPr>
        <w:ind w:left="4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5CB948">
      <w:start w:val="1"/>
      <w:numFmt w:val="lowerLetter"/>
      <w:lvlText w:val="%8"/>
      <w:lvlJc w:val="left"/>
      <w:pPr>
        <w:ind w:left="5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0678C8">
      <w:start w:val="1"/>
      <w:numFmt w:val="lowerRoman"/>
      <w:lvlText w:val="%9"/>
      <w:lvlJc w:val="left"/>
      <w:pPr>
        <w:ind w:left="6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127C71"/>
    <w:multiLevelType w:val="multilevel"/>
    <w:tmpl w:val="86EEF7B0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7151A2"/>
    <w:multiLevelType w:val="multilevel"/>
    <w:tmpl w:val="DE422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7C22BC9"/>
    <w:multiLevelType w:val="multilevel"/>
    <w:tmpl w:val="0EC4F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E1D6545"/>
    <w:multiLevelType w:val="hybridMultilevel"/>
    <w:tmpl w:val="BB0669C6"/>
    <w:lvl w:ilvl="0" w:tplc="5A20FD00">
      <w:start w:val="1"/>
      <w:numFmt w:val="lowerRoman"/>
      <w:lvlText w:val="%1."/>
      <w:lvlJc w:val="left"/>
      <w:pPr>
        <w:ind w:left="1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5862DC">
      <w:start w:val="1"/>
      <w:numFmt w:val="lowerLetter"/>
      <w:lvlText w:val="%2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96352E">
      <w:start w:val="1"/>
      <w:numFmt w:val="lowerRoman"/>
      <w:lvlText w:val="%3"/>
      <w:lvlJc w:val="left"/>
      <w:pPr>
        <w:ind w:left="2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94AC04">
      <w:start w:val="1"/>
      <w:numFmt w:val="decimal"/>
      <w:lvlText w:val="%4"/>
      <w:lvlJc w:val="left"/>
      <w:pPr>
        <w:ind w:left="2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DCF15A">
      <w:start w:val="1"/>
      <w:numFmt w:val="lowerLetter"/>
      <w:lvlText w:val="%5"/>
      <w:lvlJc w:val="left"/>
      <w:pPr>
        <w:ind w:left="3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8491CE">
      <w:start w:val="1"/>
      <w:numFmt w:val="lowerRoman"/>
      <w:lvlText w:val="%6"/>
      <w:lvlJc w:val="left"/>
      <w:pPr>
        <w:ind w:left="4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22ACF0">
      <w:start w:val="1"/>
      <w:numFmt w:val="decimal"/>
      <w:lvlText w:val="%7"/>
      <w:lvlJc w:val="left"/>
      <w:pPr>
        <w:ind w:left="5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204848">
      <w:start w:val="1"/>
      <w:numFmt w:val="lowerLetter"/>
      <w:lvlText w:val="%8"/>
      <w:lvlJc w:val="left"/>
      <w:pPr>
        <w:ind w:left="5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D6F6D8">
      <w:start w:val="1"/>
      <w:numFmt w:val="lowerRoman"/>
      <w:lvlText w:val="%9"/>
      <w:lvlJc w:val="left"/>
      <w:pPr>
        <w:ind w:left="6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241096"/>
    <w:multiLevelType w:val="hybridMultilevel"/>
    <w:tmpl w:val="D71A926A"/>
    <w:lvl w:ilvl="0" w:tplc="9306E1B0">
      <w:start w:val="1"/>
      <w:numFmt w:val="lowerRoman"/>
      <w:lvlText w:val="%1."/>
      <w:lvlJc w:val="left"/>
      <w:pPr>
        <w:ind w:left="1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AE720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E8CB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A69A1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0C53E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1698C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70939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D00DE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4612D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475122"/>
    <w:multiLevelType w:val="hybridMultilevel"/>
    <w:tmpl w:val="9F82CA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3278C"/>
    <w:multiLevelType w:val="hybridMultilevel"/>
    <w:tmpl w:val="BC5CBADC"/>
    <w:lvl w:ilvl="0" w:tplc="31340A06">
      <w:start w:val="1"/>
      <w:numFmt w:val="lowerRoman"/>
      <w:lvlText w:val="%1.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362B5E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9E6718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03D7E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C872EC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628CD6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BA8866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725576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2E6ABC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3A693A"/>
    <w:multiLevelType w:val="hybridMultilevel"/>
    <w:tmpl w:val="3796FE80"/>
    <w:lvl w:ilvl="0" w:tplc="421C8DCA">
      <w:start w:val="1"/>
      <w:numFmt w:val="lowerRoman"/>
      <w:lvlText w:val="%1."/>
      <w:lvlJc w:val="left"/>
      <w:pPr>
        <w:ind w:left="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408BE2">
      <w:start w:val="1"/>
      <w:numFmt w:val="lowerLetter"/>
      <w:lvlText w:val="%2)"/>
      <w:lvlJc w:val="left"/>
      <w:pPr>
        <w:ind w:left="1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94F8EA">
      <w:start w:val="1"/>
      <w:numFmt w:val="lowerRoman"/>
      <w:lvlText w:val="%3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0ECD84">
      <w:start w:val="1"/>
      <w:numFmt w:val="decimal"/>
      <w:lvlText w:val="%4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6CDD98">
      <w:start w:val="1"/>
      <w:numFmt w:val="lowerLetter"/>
      <w:lvlText w:val="%5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C22B6">
      <w:start w:val="1"/>
      <w:numFmt w:val="lowerRoman"/>
      <w:lvlText w:val="%6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50E7F8">
      <w:start w:val="1"/>
      <w:numFmt w:val="decimal"/>
      <w:lvlText w:val="%7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446D82">
      <w:start w:val="1"/>
      <w:numFmt w:val="lowerLetter"/>
      <w:lvlText w:val="%8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2A8946">
      <w:start w:val="1"/>
      <w:numFmt w:val="lowerRoman"/>
      <w:lvlText w:val="%9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8D66D1"/>
    <w:multiLevelType w:val="hybridMultilevel"/>
    <w:tmpl w:val="70CA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B2D6F"/>
    <w:multiLevelType w:val="hybridMultilevel"/>
    <w:tmpl w:val="8D6AAA2A"/>
    <w:lvl w:ilvl="0" w:tplc="7D548DFA">
      <w:start w:val="5"/>
      <w:numFmt w:val="lowerRoman"/>
      <w:lvlText w:val="%1."/>
      <w:lvlJc w:val="left"/>
      <w:pPr>
        <w:ind w:left="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A0D2F8">
      <w:start w:val="1"/>
      <w:numFmt w:val="lowerLetter"/>
      <w:lvlText w:val="%2)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247364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0ECDF8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BE8280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728394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D09F2A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2A9432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0E3F6A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F64C9B"/>
    <w:multiLevelType w:val="hybridMultilevel"/>
    <w:tmpl w:val="531239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164E9"/>
    <w:multiLevelType w:val="hybridMultilevel"/>
    <w:tmpl w:val="0BC85E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23C10"/>
    <w:multiLevelType w:val="hybridMultilevel"/>
    <w:tmpl w:val="F88CD264"/>
    <w:lvl w:ilvl="0" w:tplc="F8662DF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5481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94AB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6E7E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E036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22D5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7AB8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E836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609D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CB7958"/>
    <w:multiLevelType w:val="multilevel"/>
    <w:tmpl w:val="7B0E5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6625814"/>
    <w:multiLevelType w:val="multilevel"/>
    <w:tmpl w:val="5AD04A2A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C97256"/>
    <w:multiLevelType w:val="hybridMultilevel"/>
    <w:tmpl w:val="22F8E9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80E61"/>
    <w:multiLevelType w:val="hybridMultilevel"/>
    <w:tmpl w:val="AC42EB8A"/>
    <w:lvl w:ilvl="0" w:tplc="04160013">
      <w:start w:val="1"/>
      <w:numFmt w:val="upperRoman"/>
      <w:lvlText w:val="%1."/>
      <w:lvlJc w:val="right"/>
      <w:pPr>
        <w:ind w:left="134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AE720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E8CB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A69A1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0C53E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1698C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70939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D00DE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4612D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07917935">
    <w:abstractNumId w:val="19"/>
  </w:num>
  <w:num w:numId="2" w16cid:durableId="1558397723">
    <w:abstractNumId w:val="3"/>
  </w:num>
  <w:num w:numId="3" w16cid:durableId="264504733">
    <w:abstractNumId w:val="8"/>
  </w:num>
  <w:num w:numId="4" w16cid:durableId="2018001347">
    <w:abstractNumId w:val="21"/>
  </w:num>
  <w:num w:numId="5" w16cid:durableId="1189639982">
    <w:abstractNumId w:val="12"/>
  </w:num>
  <w:num w:numId="6" w16cid:durableId="865942055">
    <w:abstractNumId w:val="15"/>
  </w:num>
  <w:num w:numId="7" w16cid:durableId="522596690">
    <w:abstractNumId w:val="2"/>
  </w:num>
  <w:num w:numId="8" w16cid:durableId="336470628">
    <w:abstractNumId w:val="25"/>
  </w:num>
  <w:num w:numId="9" w16cid:durableId="717432646">
    <w:abstractNumId w:val="18"/>
  </w:num>
  <w:num w:numId="10" w16cid:durableId="314845345">
    <w:abstractNumId w:val="20"/>
  </w:num>
  <w:num w:numId="11" w16cid:durableId="1991010737">
    <w:abstractNumId w:val="6"/>
  </w:num>
  <w:num w:numId="12" w16cid:durableId="592399018">
    <w:abstractNumId w:val="17"/>
  </w:num>
  <w:num w:numId="13" w16cid:durableId="222183766">
    <w:abstractNumId w:val="7"/>
  </w:num>
  <w:num w:numId="14" w16cid:durableId="1031031484">
    <w:abstractNumId w:val="10"/>
  </w:num>
  <w:num w:numId="15" w16cid:durableId="886994399">
    <w:abstractNumId w:val="5"/>
  </w:num>
  <w:num w:numId="16" w16cid:durableId="521209434">
    <w:abstractNumId w:val="14"/>
  </w:num>
  <w:num w:numId="17" w16cid:durableId="1557162602">
    <w:abstractNumId w:val="11"/>
  </w:num>
  <w:num w:numId="18" w16cid:durableId="1498300317">
    <w:abstractNumId w:val="23"/>
  </w:num>
  <w:num w:numId="19" w16cid:durableId="406878923">
    <w:abstractNumId w:val="24"/>
  </w:num>
  <w:num w:numId="20" w16cid:durableId="613636289">
    <w:abstractNumId w:val="13"/>
  </w:num>
  <w:num w:numId="21" w16cid:durableId="1139568455">
    <w:abstractNumId w:val="27"/>
  </w:num>
  <w:num w:numId="22" w16cid:durableId="314068189">
    <w:abstractNumId w:val="26"/>
  </w:num>
  <w:num w:numId="23" w16cid:durableId="980572688">
    <w:abstractNumId w:val="0"/>
  </w:num>
  <w:num w:numId="24" w16cid:durableId="2029260290">
    <w:abstractNumId w:val="1"/>
  </w:num>
  <w:num w:numId="25" w16cid:durableId="859660893">
    <w:abstractNumId w:val="4"/>
  </w:num>
  <w:num w:numId="26" w16cid:durableId="1206867618">
    <w:abstractNumId w:val="9"/>
  </w:num>
  <w:num w:numId="27" w16cid:durableId="162744278">
    <w:abstractNumId w:val="22"/>
  </w:num>
  <w:num w:numId="28" w16cid:durableId="13154549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B3"/>
    <w:rsid w:val="00006365"/>
    <w:rsid w:val="00014B2B"/>
    <w:rsid w:val="00023F39"/>
    <w:rsid w:val="0005400F"/>
    <w:rsid w:val="000554CC"/>
    <w:rsid w:val="0005562A"/>
    <w:rsid w:val="000721F3"/>
    <w:rsid w:val="00075255"/>
    <w:rsid w:val="000873AC"/>
    <w:rsid w:val="00094FC3"/>
    <w:rsid w:val="000C6DD4"/>
    <w:rsid w:val="000E4588"/>
    <w:rsid w:val="000F12E3"/>
    <w:rsid w:val="000F58AE"/>
    <w:rsid w:val="000F6C0C"/>
    <w:rsid w:val="00102608"/>
    <w:rsid w:val="0010300B"/>
    <w:rsid w:val="00110E2B"/>
    <w:rsid w:val="00124619"/>
    <w:rsid w:val="00147D72"/>
    <w:rsid w:val="00152AA4"/>
    <w:rsid w:val="00157012"/>
    <w:rsid w:val="00162464"/>
    <w:rsid w:val="00170276"/>
    <w:rsid w:val="00171EF1"/>
    <w:rsid w:val="00182874"/>
    <w:rsid w:val="00183E43"/>
    <w:rsid w:val="001B765B"/>
    <w:rsid w:val="001D051D"/>
    <w:rsid w:val="001E115F"/>
    <w:rsid w:val="001E275B"/>
    <w:rsid w:val="001F37F8"/>
    <w:rsid w:val="002010C3"/>
    <w:rsid w:val="00213D8F"/>
    <w:rsid w:val="00225DA0"/>
    <w:rsid w:val="0024218F"/>
    <w:rsid w:val="00243525"/>
    <w:rsid w:val="0024500B"/>
    <w:rsid w:val="00254D92"/>
    <w:rsid w:val="00255954"/>
    <w:rsid w:val="00264DE3"/>
    <w:rsid w:val="00277B70"/>
    <w:rsid w:val="00285912"/>
    <w:rsid w:val="00286B72"/>
    <w:rsid w:val="00291D45"/>
    <w:rsid w:val="002A4F04"/>
    <w:rsid w:val="002C4BFC"/>
    <w:rsid w:val="002C6934"/>
    <w:rsid w:val="002C7C8A"/>
    <w:rsid w:val="002E1047"/>
    <w:rsid w:val="002F5397"/>
    <w:rsid w:val="002F5CBE"/>
    <w:rsid w:val="003062A7"/>
    <w:rsid w:val="003209F2"/>
    <w:rsid w:val="00332246"/>
    <w:rsid w:val="00340936"/>
    <w:rsid w:val="00343635"/>
    <w:rsid w:val="003459D4"/>
    <w:rsid w:val="00366E0F"/>
    <w:rsid w:val="00366E2E"/>
    <w:rsid w:val="0037778B"/>
    <w:rsid w:val="0038149A"/>
    <w:rsid w:val="00391B6D"/>
    <w:rsid w:val="00391C16"/>
    <w:rsid w:val="003947F1"/>
    <w:rsid w:val="003A6663"/>
    <w:rsid w:val="003B1279"/>
    <w:rsid w:val="003B64C4"/>
    <w:rsid w:val="003C4E0C"/>
    <w:rsid w:val="003D1B1B"/>
    <w:rsid w:val="003D3556"/>
    <w:rsid w:val="003D5909"/>
    <w:rsid w:val="003D59D3"/>
    <w:rsid w:val="003D7892"/>
    <w:rsid w:val="003F6022"/>
    <w:rsid w:val="00401938"/>
    <w:rsid w:val="00404A2F"/>
    <w:rsid w:val="00404E79"/>
    <w:rsid w:val="004163CC"/>
    <w:rsid w:val="004305C6"/>
    <w:rsid w:val="00450B32"/>
    <w:rsid w:val="0045389B"/>
    <w:rsid w:val="004552E1"/>
    <w:rsid w:val="00462A26"/>
    <w:rsid w:val="00477200"/>
    <w:rsid w:val="004823FF"/>
    <w:rsid w:val="0048537E"/>
    <w:rsid w:val="00493885"/>
    <w:rsid w:val="004C41B6"/>
    <w:rsid w:val="004C4B14"/>
    <w:rsid w:val="004C6CB3"/>
    <w:rsid w:val="004D4A5F"/>
    <w:rsid w:val="00507120"/>
    <w:rsid w:val="00511B67"/>
    <w:rsid w:val="00513EB6"/>
    <w:rsid w:val="00516FBF"/>
    <w:rsid w:val="0053049C"/>
    <w:rsid w:val="005317B7"/>
    <w:rsid w:val="00546344"/>
    <w:rsid w:val="005523BC"/>
    <w:rsid w:val="0055425D"/>
    <w:rsid w:val="00560A4A"/>
    <w:rsid w:val="00574E34"/>
    <w:rsid w:val="00576A7B"/>
    <w:rsid w:val="00581209"/>
    <w:rsid w:val="005840DC"/>
    <w:rsid w:val="0058447C"/>
    <w:rsid w:val="005A3394"/>
    <w:rsid w:val="005B1611"/>
    <w:rsid w:val="005D67C4"/>
    <w:rsid w:val="0060022A"/>
    <w:rsid w:val="006146F2"/>
    <w:rsid w:val="006253C5"/>
    <w:rsid w:val="006277EB"/>
    <w:rsid w:val="00627FDF"/>
    <w:rsid w:val="006354C8"/>
    <w:rsid w:val="0066038B"/>
    <w:rsid w:val="00680EB8"/>
    <w:rsid w:val="00682A98"/>
    <w:rsid w:val="00693C37"/>
    <w:rsid w:val="006A738D"/>
    <w:rsid w:val="006C296D"/>
    <w:rsid w:val="006C73C7"/>
    <w:rsid w:val="006D52E8"/>
    <w:rsid w:val="006E0698"/>
    <w:rsid w:val="006E7404"/>
    <w:rsid w:val="0070120F"/>
    <w:rsid w:val="00707D90"/>
    <w:rsid w:val="007144FB"/>
    <w:rsid w:val="00724A3F"/>
    <w:rsid w:val="0072512B"/>
    <w:rsid w:val="00730E4D"/>
    <w:rsid w:val="0073146B"/>
    <w:rsid w:val="00732E13"/>
    <w:rsid w:val="00736507"/>
    <w:rsid w:val="007606A9"/>
    <w:rsid w:val="00770843"/>
    <w:rsid w:val="00784A31"/>
    <w:rsid w:val="007854F4"/>
    <w:rsid w:val="0079407D"/>
    <w:rsid w:val="007A19BA"/>
    <w:rsid w:val="007B75C3"/>
    <w:rsid w:val="007C2B27"/>
    <w:rsid w:val="007D2CD3"/>
    <w:rsid w:val="007D49AC"/>
    <w:rsid w:val="007D5337"/>
    <w:rsid w:val="007F4723"/>
    <w:rsid w:val="00800EF8"/>
    <w:rsid w:val="00802068"/>
    <w:rsid w:val="00802768"/>
    <w:rsid w:val="00805B54"/>
    <w:rsid w:val="00807731"/>
    <w:rsid w:val="00814B9E"/>
    <w:rsid w:val="008321B6"/>
    <w:rsid w:val="00841C8B"/>
    <w:rsid w:val="00843F74"/>
    <w:rsid w:val="00844C63"/>
    <w:rsid w:val="008479E3"/>
    <w:rsid w:val="0085057F"/>
    <w:rsid w:val="00860A4F"/>
    <w:rsid w:val="00880B79"/>
    <w:rsid w:val="00880D08"/>
    <w:rsid w:val="00894AFA"/>
    <w:rsid w:val="0089656E"/>
    <w:rsid w:val="008B435E"/>
    <w:rsid w:val="008D2066"/>
    <w:rsid w:val="008D3E99"/>
    <w:rsid w:val="008D3F3E"/>
    <w:rsid w:val="008E6224"/>
    <w:rsid w:val="008F7CAB"/>
    <w:rsid w:val="00903007"/>
    <w:rsid w:val="009045E4"/>
    <w:rsid w:val="009058CA"/>
    <w:rsid w:val="0091132E"/>
    <w:rsid w:val="009429D0"/>
    <w:rsid w:val="00946D00"/>
    <w:rsid w:val="009507B4"/>
    <w:rsid w:val="00953F1C"/>
    <w:rsid w:val="009666D2"/>
    <w:rsid w:val="00980652"/>
    <w:rsid w:val="00984B8C"/>
    <w:rsid w:val="009A29E7"/>
    <w:rsid w:val="009B3715"/>
    <w:rsid w:val="009B5697"/>
    <w:rsid w:val="009B71AD"/>
    <w:rsid w:val="009C549F"/>
    <w:rsid w:val="009D7928"/>
    <w:rsid w:val="00A10734"/>
    <w:rsid w:val="00A26CE3"/>
    <w:rsid w:val="00A274A5"/>
    <w:rsid w:val="00A32925"/>
    <w:rsid w:val="00A51DAD"/>
    <w:rsid w:val="00A70769"/>
    <w:rsid w:val="00A7095F"/>
    <w:rsid w:val="00A71F14"/>
    <w:rsid w:val="00A774B5"/>
    <w:rsid w:val="00A82C5C"/>
    <w:rsid w:val="00A87A24"/>
    <w:rsid w:val="00A90881"/>
    <w:rsid w:val="00AA6A3E"/>
    <w:rsid w:val="00AD48A3"/>
    <w:rsid w:val="00AD5EA2"/>
    <w:rsid w:val="00AF36F3"/>
    <w:rsid w:val="00B01DFA"/>
    <w:rsid w:val="00B03B0B"/>
    <w:rsid w:val="00B05A14"/>
    <w:rsid w:val="00B07707"/>
    <w:rsid w:val="00B21D59"/>
    <w:rsid w:val="00B26449"/>
    <w:rsid w:val="00B529B2"/>
    <w:rsid w:val="00B6745B"/>
    <w:rsid w:val="00B815AD"/>
    <w:rsid w:val="00B846CB"/>
    <w:rsid w:val="00B846E7"/>
    <w:rsid w:val="00B8764F"/>
    <w:rsid w:val="00BA2BEF"/>
    <w:rsid w:val="00BB0044"/>
    <w:rsid w:val="00BB0566"/>
    <w:rsid w:val="00BB3AA6"/>
    <w:rsid w:val="00BB6DBC"/>
    <w:rsid w:val="00BC258A"/>
    <w:rsid w:val="00BE5ABE"/>
    <w:rsid w:val="00BF06A3"/>
    <w:rsid w:val="00C113AF"/>
    <w:rsid w:val="00C25522"/>
    <w:rsid w:val="00C52518"/>
    <w:rsid w:val="00C54761"/>
    <w:rsid w:val="00C60B44"/>
    <w:rsid w:val="00C71311"/>
    <w:rsid w:val="00C93B6B"/>
    <w:rsid w:val="00CA0B02"/>
    <w:rsid w:val="00CA6FC3"/>
    <w:rsid w:val="00CB1ABF"/>
    <w:rsid w:val="00CD6259"/>
    <w:rsid w:val="00CF13A2"/>
    <w:rsid w:val="00D0462F"/>
    <w:rsid w:val="00D06A22"/>
    <w:rsid w:val="00D4330A"/>
    <w:rsid w:val="00D44742"/>
    <w:rsid w:val="00D53BDC"/>
    <w:rsid w:val="00D702B4"/>
    <w:rsid w:val="00D75097"/>
    <w:rsid w:val="00D83E44"/>
    <w:rsid w:val="00D87931"/>
    <w:rsid w:val="00D92116"/>
    <w:rsid w:val="00DB0226"/>
    <w:rsid w:val="00DB1871"/>
    <w:rsid w:val="00DD5203"/>
    <w:rsid w:val="00E0722C"/>
    <w:rsid w:val="00E12951"/>
    <w:rsid w:val="00E25419"/>
    <w:rsid w:val="00E41C76"/>
    <w:rsid w:val="00E50495"/>
    <w:rsid w:val="00E50C80"/>
    <w:rsid w:val="00E562E6"/>
    <w:rsid w:val="00E6161B"/>
    <w:rsid w:val="00E74B90"/>
    <w:rsid w:val="00E77B55"/>
    <w:rsid w:val="00E828FB"/>
    <w:rsid w:val="00E84666"/>
    <w:rsid w:val="00E90AE6"/>
    <w:rsid w:val="00E92BC5"/>
    <w:rsid w:val="00E97555"/>
    <w:rsid w:val="00EA2DC0"/>
    <w:rsid w:val="00EB098A"/>
    <w:rsid w:val="00EB6575"/>
    <w:rsid w:val="00EC4604"/>
    <w:rsid w:val="00ED34C5"/>
    <w:rsid w:val="00F0726E"/>
    <w:rsid w:val="00F10AD6"/>
    <w:rsid w:val="00F15186"/>
    <w:rsid w:val="00F26EC3"/>
    <w:rsid w:val="00F314E0"/>
    <w:rsid w:val="00F50988"/>
    <w:rsid w:val="00F7059D"/>
    <w:rsid w:val="00F80EA3"/>
    <w:rsid w:val="00F83BC6"/>
    <w:rsid w:val="00F84CEA"/>
    <w:rsid w:val="00F92B6C"/>
    <w:rsid w:val="00F93B47"/>
    <w:rsid w:val="00F95556"/>
    <w:rsid w:val="00FB70EB"/>
    <w:rsid w:val="00FC0958"/>
    <w:rsid w:val="00FE5D41"/>
    <w:rsid w:val="00FE65B1"/>
    <w:rsid w:val="00FF4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A92C553"/>
  <w15:docId w15:val="{72C153D0-3A2A-420A-A4C6-5160EAF7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E4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next w:val="Normal"/>
    <w:link w:val="Ttulo1Char"/>
    <w:uiPriority w:val="9"/>
    <w:unhideWhenUsed/>
    <w:qFormat/>
    <w:rsid w:val="00FE65B1"/>
    <w:pPr>
      <w:keepNext/>
      <w:keepLines/>
      <w:spacing w:after="4" w:line="251" w:lineRule="auto"/>
      <w:ind w:left="10" w:hanging="10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C6CB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C6CB3"/>
    <w:pPr>
      <w:ind w:left="720"/>
      <w:contextualSpacing/>
    </w:pPr>
  </w:style>
  <w:style w:type="character" w:styleId="Hyperlink">
    <w:name w:val="Hyperlink"/>
    <w:uiPriority w:val="99"/>
    <w:unhideWhenUsed/>
    <w:rsid w:val="00D75097"/>
    <w:rPr>
      <w:color w:val="0563C1"/>
      <w:u w:val="single"/>
    </w:rPr>
  </w:style>
  <w:style w:type="paragraph" w:styleId="Cabealho">
    <w:name w:val="header"/>
    <w:basedOn w:val="Normal"/>
    <w:link w:val="CabealhoChar"/>
    <w:unhideWhenUsed/>
    <w:rsid w:val="00E90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0AE6"/>
  </w:style>
  <w:style w:type="paragraph" w:styleId="Rodap">
    <w:name w:val="footer"/>
    <w:basedOn w:val="Normal"/>
    <w:link w:val="RodapChar"/>
    <w:uiPriority w:val="99"/>
    <w:unhideWhenUsed/>
    <w:rsid w:val="00E90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0AE6"/>
  </w:style>
  <w:style w:type="character" w:styleId="Forte">
    <w:name w:val="Strong"/>
    <w:aliases w:val="A_Forte"/>
    <w:qFormat/>
    <w:rsid w:val="00E90AE6"/>
    <w:rPr>
      <w:b/>
      <w:bCs/>
    </w:rPr>
  </w:style>
  <w:style w:type="table" w:styleId="Tabelacomgrade">
    <w:name w:val="Table Grid"/>
    <w:basedOn w:val="Tabelanormal"/>
    <w:uiPriority w:val="39"/>
    <w:rsid w:val="00E90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exto">
    <w:name w:val="A_texto"/>
    <w:basedOn w:val="Normal"/>
    <w:link w:val="AtextoChar"/>
    <w:qFormat/>
    <w:rsid w:val="00E90AE6"/>
    <w:pPr>
      <w:suppressAutoHyphens/>
      <w:spacing w:before="60" w:after="60" w:line="204" w:lineRule="auto"/>
      <w:jc w:val="both"/>
    </w:pPr>
    <w:rPr>
      <w:rFonts w:ascii="Arial Narrow" w:eastAsia="Times New Roman" w:hAnsi="Arial Narrow"/>
      <w:color w:val="000000"/>
      <w:spacing w:val="-2"/>
      <w:sz w:val="21"/>
      <w:szCs w:val="20"/>
      <w:lang w:eastAsia="pt-BR"/>
    </w:rPr>
  </w:style>
  <w:style w:type="character" w:customStyle="1" w:styleId="AtextoChar">
    <w:name w:val="A_texto Char"/>
    <w:link w:val="Atexto"/>
    <w:rsid w:val="00E90AE6"/>
    <w:rPr>
      <w:rFonts w:ascii="Arial Narrow" w:eastAsia="Times New Roman" w:hAnsi="Arial Narrow" w:cs="Arial Narrow"/>
      <w:color w:val="000000"/>
      <w:spacing w:val="-2"/>
      <w:sz w:val="21"/>
      <w:szCs w:val="20"/>
      <w:lang w:eastAsia="pt-BR"/>
    </w:rPr>
  </w:style>
  <w:style w:type="paragraph" w:customStyle="1" w:styleId="Atopico">
    <w:name w:val="A_topico"/>
    <w:basedOn w:val="Normal"/>
    <w:link w:val="AtopicoChar"/>
    <w:qFormat/>
    <w:rsid w:val="00E90AE6"/>
    <w:pPr>
      <w:suppressAutoHyphens/>
      <w:spacing w:before="80" w:after="80" w:line="240" w:lineRule="auto"/>
      <w:jc w:val="both"/>
      <w:textAlignment w:val="baseline"/>
    </w:pPr>
    <w:rPr>
      <w:rFonts w:ascii="Arial Narrow" w:eastAsia="Times New Roman" w:hAnsi="Arial Narrow"/>
      <w:b/>
      <w:bCs/>
      <w:color w:val="0070C0"/>
      <w:spacing w:val="-4"/>
      <w:sz w:val="20"/>
      <w:szCs w:val="20"/>
      <w:lang w:eastAsia="pt-BR"/>
    </w:rPr>
  </w:style>
  <w:style w:type="character" w:customStyle="1" w:styleId="AtopicoChar">
    <w:name w:val="A_topico Char"/>
    <w:link w:val="Atopico"/>
    <w:rsid w:val="00E90AE6"/>
    <w:rPr>
      <w:rFonts w:ascii="Arial Narrow" w:eastAsia="Times New Roman" w:hAnsi="Arial Narrow" w:cs="Arial Narrow"/>
      <w:b/>
      <w:bCs/>
      <w:color w:val="0070C0"/>
      <w:spacing w:val="-4"/>
      <w:szCs w:val="20"/>
      <w:lang w:eastAsia="pt-BR"/>
    </w:rPr>
  </w:style>
  <w:style w:type="paragraph" w:customStyle="1" w:styleId="03texto">
    <w:name w:val="03_texto"/>
    <w:basedOn w:val="Normal"/>
    <w:link w:val="03textoChar"/>
    <w:qFormat/>
    <w:rsid w:val="00E90AE6"/>
    <w:pPr>
      <w:suppressAutoHyphens/>
      <w:spacing w:before="60" w:after="60" w:line="216" w:lineRule="auto"/>
      <w:jc w:val="both"/>
    </w:pPr>
    <w:rPr>
      <w:rFonts w:ascii="Arial Narrow" w:eastAsia="Times New Roman" w:hAnsi="Arial Narrow"/>
      <w:color w:val="000000"/>
      <w:spacing w:val="-4"/>
      <w:sz w:val="20"/>
      <w:szCs w:val="20"/>
      <w:lang w:eastAsia="pt-BR"/>
    </w:rPr>
  </w:style>
  <w:style w:type="character" w:customStyle="1" w:styleId="03textoChar">
    <w:name w:val="03_texto Char"/>
    <w:link w:val="03texto"/>
    <w:rsid w:val="00E90AE6"/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02topicoChar">
    <w:name w:val="02_topico Char"/>
    <w:link w:val="02topico"/>
    <w:locked/>
    <w:rsid w:val="00E90AE6"/>
    <w:rPr>
      <w:rFonts w:ascii="Arial Narrow" w:eastAsia="Times New Roman" w:hAnsi="Arial Narrow" w:cs="Arial Narrow"/>
      <w:b/>
      <w:bCs/>
      <w:caps/>
      <w:color w:val="0070C0"/>
      <w:spacing w:val="-4"/>
    </w:rPr>
  </w:style>
  <w:style w:type="paragraph" w:customStyle="1" w:styleId="02topico">
    <w:name w:val="02_topico"/>
    <w:basedOn w:val="Normal"/>
    <w:link w:val="02topicoChar"/>
    <w:qFormat/>
    <w:rsid w:val="00E90AE6"/>
    <w:pPr>
      <w:suppressAutoHyphens/>
      <w:spacing w:before="40" w:after="100" w:line="240" w:lineRule="auto"/>
      <w:jc w:val="both"/>
    </w:pPr>
    <w:rPr>
      <w:rFonts w:ascii="Arial Narrow" w:eastAsia="Times New Roman" w:hAnsi="Arial Narrow"/>
      <w:b/>
      <w:bCs/>
      <w:caps/>
      <w:color w:val="0070C0"/>
      <w:spacing w:val="-4"/>
      <w:sz w:val="20"/>
      <w:szCs w:val="20"/>
    </w:rPr>
  </w:style>
  <w:style w:type="paragraph" w:customStyle="1" w:styleId="01titulo">
    <w:name w:val="01_titulo"/>
    <w:basedOn w:val="Normal"/>
    <w:link w:val="01tituloChar"/>
    <w:qFormat/>
    <w:rsid w:val="00E90AE6"/>
    <w:pPr>
      <w:suppressAutoHyphens/>
      <w:spacing w:before="60" w:after="60" w:line="240" w:lineRule="auto"/>
      <w:jc w:val="center"/>
    </w:pPr>
    <w:rPr>
      <w:rFonts w:ascii="Arial Narrow" w:eastAsia="Times New Roman" w:hAnsi="Arial Narrow"/>
      <w:b/>
      <w:bCs/>
      <w:color w:val="000000"/>
      <w:spacing w:val="-4"/>
      <w:sz w:val="36"/>
      <w:szCs w:val="36"/>
      <w:lang w:eastAsia="pt-BR"/>
    </w:rPr>
  </w:style>
  <w:style w:type="character" w:customStyle="1" w:styleId="01tituloChar">
    <w:name w:val="01_titulo Char"/>
    <w:link w:val="01titulo"/>
    <w:rsid w:val="00E90AE6"/>
    <w:rPr>
      <w:rFonts w:ascii="Arial Narrow" w:eastAsia="Times New Roman" w:hAnsi="Arial Narrow" w:cs="Arial Narrow"/>
      <w:b/>
      <w:bCs/>
      <w:color w:val="000000"/>
      <w:spacing w:val="-4"/>
      <w:sz w:val="36"/>
      <w:szCs w:val="36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8B435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435E"/>
    <w:pPr>
      <w:widowControl w:val="0"/>
      <w:autoSpaceDE w:val="0"/>
      <w:autoSpaceDN w:val="0"/>
      <w:spacing w:before="28" w:after="0" w:line="240" w:lineRule="auto"/>
      <w:ind w:left="78"/>
    </w:pPr>
    <w:rPr>
      <w:rFonts w:ascii="Calibri Light" w:eastAsia="Calibri Light" w:hAnsi="Calibri Light" w:cs="Calibri Light"/>
      <w:lang w:val="pt-PT" w:eastAsia="pt-PT" w:bidi="pt-PT"/>
    </w:rPr>
  </w:style>
  <w:style w:type="character" w:styleId="Refdecomentrio">
    <w:name w:val="annotation reference"/>
    <w:uiPriority w:val="99"/>
    <w:semiHidden/>
    <w:unhideWhenUsed/>
    <w:rsid w:val="002A4F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4F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A4F04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D9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07D90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2608"/>
    <w:pPr>
      <w:spacing w:line="259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2608"/>
    <w:rPr>
      <w:b/>
      <w:bCs/>
      <w:sz w:val="20"/>
      <w:szCs w:val="2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FE65B1"/>
    <w:rPr>
      <w:rFonts w:ascii="Arial" w:eastAsia="Arial" w:hAnsi="Arial" w:cs="Arial"/>
      <w:b/>
      <w:color w:val="000000"/>
      <w:sz w:val="22"/>
      <w:szCs w:val="22"/>
    </w:rPr>
  </w:style>
  <w:style w:type="table" w:customStyle="1" w:styleId="TableGrid">
    <w:name w:val="TableGrid"/>
    <w:rsid w:val="00FE65B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dodatabela">
    <w:name w:val="Conteúdo da tabela"/>
    <w:basedOn w:val="Normal"/>
    <w:rsid w:val="007F4723"/>
    <w:pPr>
      <w:widowControl w:val="0"/>
      <w:suppressAutoHyphens/>
      <w:spacing w:after="200" w:line="276" w:lineRule="auto"/>
    </w:pPr>
    <w:rPr>
      <w:rFonts w:cs="Calibri"/>
      <w:kern w:val="1"/>
      <w:lang w:eastAsia="zh-CN" w:bidi="hi-IN"/>
    </w:rPr>
  </w:style>
  <w:style w:type="character" w:customStyle="1" w:styleId="fontstyle01">
    <w:name w:val="fontstyle01"/>
    <w:basedOn w:val="Fontepargpadro"/>
    <w:rsid w:val="00D06A22"/>
    <w:rPr>
      <w:rFonts w:ascii="ArialMT" w:hAnsi="ArialMT" w:hint="default"/>
      <w:b w:val="0"/>
      <w:bCs w:val="0"/>
      <w:i w:val="0"/>
      <w:iCs w:val="0"/>
      <w:color w:val="00000A"/>
      <w:sz w:val="22"/>
      <w:szCs w:val="22"/>
    </w:rPr>
  </w:style>
  <w:style w:type="paragraph" w:styleId="NormalWeb">
    <w:name w:val="Normal (Web)"/>
    <w:basedOn w:val="Normal"/>
    <w:uiPriority w:val="99"/>
    <w:qFormat/>
    <w:rsid w:val="00F50988"/>
    <w:pPr>
      <w:widowControl w:val="0"/>
      <w:tabs>
        <w:tab w:val="left" w:pos="709"/>
      </w:tabs>
      <w:suppressAutoHyphens/>
      <w:spacing w:before="100" w:after="100" w:line="204" w:lineRule="auto"/>
      <w:jc w:val="both"/>
    </w:pPr>
    <w:rPr>
      <w:rFonts w:ascii="Arial Narrow" w:eastAsia="WenQuanYi Micro Hei" w:hAnsi="Arial Narrow"/>
      <w:spacing w:val="-4"/>
      <w:kern w:val="22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098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0988"/>
    <w:rPr>
      <w:lang w:eastAsia="en-US"/>
    </w:rPr>
  </w:style>
  <w:style w:type="character" w:styleId="Refdenotaderodap">
    <w:name w:val="footnote reference"/>
    <w:uiPriority w:val="99"/>
    <w:semiHidden/>
    <w:unhideWhenUsed/>
    <w:rsid w:val="00F50988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6E7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pr.p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23ED-14E9-49A7-839D-3A08AD50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57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</CharactersWithSpaces>
  <SharedDoc>false</SharedDoc>
  <HLinks>
    <vt:vector size="6" baseType="variant">
      <vt:variant>
        <vt:i4>2228334</vt:i4>
      </vt:variant>
      <vt:variant>
        <vt:i4>0</vt:i4>
      </vt:variant>
      <vt:variant>
        <vt:i4>0</vt:i4>
      </vt:variant>
      <vt:variant>
        <vt:i4>5</vt:i4>
      </vt:variant>
      <vt:variant>
        <vt:lpwstr>http://www.fappr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ceu</dc:creator>
  <cp:lastModifiedBy>Simone Ferreira</cp:lastModifiedBy>
  <cp:revision>5</cp:revision>
  <dcterms:created xsi:type="dcterms:W3CDTF">2023-02-15T17:55:00Z</dcterms:created>
  <dcterms:modified xsi:type="dcterms:W3CDTF">2023-03-10T20:54:00Z</dcterms:modified>
</cp:coreProperties>
</file>